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2C2D" w14:textId="5DFDB325" w:rsidR="003F4F5C" w:rsidRDefault="00511184" w:rsidP="00511184">
      <w:pPr>
        <w:pStyle w:val="1"/>
      </w:pPr>
      <w:r>
        <w:rPr>
          <w:rFonts w:hint="eastAsia"/>
        </w:rPr>
        <w:t>初识Node</w:t>
      </w:r>
      <w:r>
        <w:t>.</w:t>
      </w:r>
      <w:r>
        <w:rPr>
          <w:rFonts w:hint="eastAsia"/>
        </w:rPr>
        <w:t>js</w:t>
      </w:r>
    </w:p>
    <w:p w14:paraId="43806576" w14:textId="68CE79C4" w:rsidR="00511184" w:rsidRDefault="00511184" w:rsidP="00511184">
      <w:r w:rsidRPr="00511184">
        <w:drawing>
          <wp:inline distT="0" distB="0" distL="0" distR="0" wp14:anchorId="0F018AB2" wp14:editId="41208EDB">
            <wp:extent cx="5274310" cy="2044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408C" w14:textId="55298E6F" w:rsidR="00511184" w:rsidRDefault="00511184" w:rsidP="00511184">
      <w:r>
        <w:rPr>
          <w:rFonts w:hint="eastAsia"/>
        </w:rPr>
        <w:t>借助Node</w:t>
      </w:r>
      <w:r>
        <w:t>.js</w:t>
      </w:r>
      <w:r>
        <w:rPr>
          <w:rFonts w:hint="eastAsia"/>
        </w:rPr>
        <w:t>，JavaScript也可以做后端开发</w:t>
      </w:r>
      <w:r w:rsidR="00A24232">
        <w:rPr>
          <w:rFonts w:hint="eastAsia"/>
        </w:rPr>
        <w:t>因为</w:t>
      </w:r>
    </w:p>
    <w:p w14:paraId="364A0F18" w14:textId="7E8CC685" w:rsidR="00A24232" w:rsidRDefault="00A24232" w:rsidP="00511184">
      <w:r>
        <w:rPr>
          <w:rFonts w:hint="eastAsia"/>
        </w:rPr>
        <w:t>Node.</w:t>
      </w:r>
      <w:r>
        <w:t>js</w:t>
      </w:r>
      <w:r>
        <w:rPr>
          <w:rFonts w:hint="eastAsia"/>
        </w:rPr>
        <w:t>是一个基于ChromeV</w:t>
      </w:r>
      <w:r>
        <w:t>8</w:t>
      </w:r>
      <w:r>
        <w:rPr>
          <w:rFonts w:hint="eastAsia"/>
        </w:rPr>
        <w:t>浏览器的JavaScript的运行环境</w:t>
      </w:r>
    </w:p>
    <w:p w14:paraId="79A8E86E" w14:textId="50FABF94" w:rsidR="00E33B77" w:rsidRDefault="00E33B77" w:rsidP="00511184">
      <w:r w:rsidRPr="00E33B77">
        <w:drawing>
          <wp:inline distT="0" distB="0" distL="0" distR="0" wp14:anchorId="4728C31D" wp14:editId="566D9C43">
            <wp:extent cx="5274310" cy="1981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7D1D" w14:textId="61908E09" w:rsidR="00671470" w:rsidRDefault="00671470" w:rsidP="00511184"/>
    <w:p w14:paraId="01A5DA92" w14:textId="2114E173" w:rsidR="00671470" w:rsidRDefault="00671470" w:rsidP="00511184">
      <w:r w:rsidRPr="00671470">
        <w:drawing>
          <wp:inline distT="0" distB="0" distL="0" distR="0" wp14:anchorId="1CD27A34" wp14:editId="382FE946">
            <wp:extent cx="5274310" cy="2164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AE80" w14:textId="1A1153D6" w:rsidR="00671470" w:rsidRDefault="00671470" w:rsidP="00511184"/>
    <w:p w14:paraId="25CA0073" w14:textId="75CE0311" w:rsidR="00671470" w:rsidRDefault="00671470" w:rsidP="00671470">
      <w:pPr>
        <w:pStyle w:val="1"/>
      </w:pPr>
      <w:r>
        <w:rPr>
          <w:rFonts w:hint="eastAsia"/>
        </w:rPr>
        <w:lastRenderedPageBreak/>
        <w:t>终端</w:t>
      </w:r>
    </w:p>
    <w:p w14:paraId="7B58A46C" w14:textId="24FD0B65" w:rsidR="00AB5E75" w:rsidRDefault="00AB5E75" w:rsidP="00AB5E75">
      <w:r>
        <w:rPr>
          <w:rFonts w:hint="eastAsia"/>
        </w:rPr>
        <w:t>在node中执行js代码</w:t>
      </w:r>
    </w:p>
    <w:p w14:paraId="1AAAF8B0" w14:textId="6B77D9E3" w:rsidR="00AB5E75" w:rsidRDefault="00AB5E75" w:rsidP="00AB5E75">
      <w:r>
        <w:rPr>
          <w:rFonts w:hint="eastAsia"/>
        </w:rPr>
        <w:t>第一步打开终端</w:t>
      </w:r>
    </w:p>
    <w:p w14:paraId="6FEEC1D6" w14:textId="57D725F4" w:rsidR="00AB5E75" w:rsidRDefault="00AB5E75" w:rsidP="00AB5E75">
      <w:pPr>
        <w:rPr>
          <w:color w:val="FF0000"/>
        </w:rPr>
      </w:pPr>
      <w:r>
        <w:rPr>
          <w:rFonts w:hint="eastAsia"/>
        </w:rPr>
        <w:t>第二步</w:t>
      </w:r>
      <w:r w:rsidRPr="00EF62D4">
        <w:rPr>
          <w:rFonts w:hint="eastAsia"/>
          <w:color w:val="70AD47" w:themeColor="accent6"/>
        </w:rPr>
        <w:t>node</w:t>
      </w:r>
      <w:r>
        <w:t xml:space="preserve"> </w:t>
      </w:r>
      <w:r w:rsidRPr="00EF62D4">
        <w:rPr>
          <w:rFonts w:hint="eastAsia"/>
          <w:color w:val="FF0000"/>
        </w:rPr>
        <w:t>js文件名</w:t>
      </w:r>
    </w:p>
    <w:p w14:paraId="2BA15ACC" w14:textId="061A9066" w:rsidR="00671470" w:rsidRDefault="00671470" w:rsidP="00671470">
      <w:r>
        <w:rPr>
          <w:rFonts w:hint="eastAsia"/>
        </w:rPr>
        <w:t>为了让开发人员更好的使用计算机，一般操作系统都会有终端，下面说一些常见的</w:t>
      </w:r>
      <w:r w:rsidR="001B279F">
        <w:rPr>
          <w:rFonts w:hint="eastAsia"/>
        </w:rPr>
        <w:t>终端</w:t>
      </w:r>
      <w:r w:rsidR="00947687">
        <w:rPr>
          <w:rFonts w:hint="eastAsia"/>
        </w:rPr>
        <w:t>技巧</w:t>
      </w:r>
    </w:p>
    <w:p w14:paraId="6ECAEE83" w14:textId="6C896180" w:rsidR="001B279F" w:rsidRDefault="008E1248" w:rsidP="00671470">
      <w:r>
        <w:rPr>
          <w:rFonts w:hint="eastAsia"/>
        </w:rPr>
        <w:t>cd</w:t>
      </w:r>
      <w:r>
        <w:tab/>
      </w:r>
      <w:r>
        <w:tab/>
        <w:t>//</w:t>
      </w:r>
      <w:r>
        <w:rPr>
          <w:rFonts w:hint="eastAsia"/>
        </w:rPr>
        <w:t>切换当前目录</w:t>
      </w:r>
    </w:p>
    <w:p w14:paraId="6D6E615C" w14:textId="50D52474" w:rsidR="00725BF4" w:rsidRDefault="00725BF4" w:rsidP="00671470">
      <w:r>
        <w:rPr>
          <w:rFonts w:hint="eastAsia"/>
        </w:rPr>
        <w:t>c</w:t>
      </w:r>
      <w:r>
        <w:t xml:space="preserve">d ../ </w:t>
      </w:r>
      <w:r>
        <w:tab/>
        <w:t>//</w:t>
      </w:r>
      <w:r>
        <w:rPr>
          <w:rFonts w:hint="eastAsia"/>
        </w:rPr>
        <w:t>切换到上一级目录</w:t>
      </w:r>
    </w:p>
    <w:p w14:paraId="6A272BFB" w14:textId="77777777" w:rsidR="00947687" w:rsidRPr="00AB5E75" w:rsidRDefault="00947687" w:rsidP="00947687">
      <w:r>
        <w:rPr>
          <w:rFonts w:hint="eastAsia"/>
        </w:rPr>
        <w:t>shift</w:t>
      </w:r>
      <w:r>
        <w:t>+</w:t>
      </w:r>
      <w:r>
        <w:rPr>
          <w:rFonts w:hint="eastAsia"/>
        </w:rPr>
        <w:t>右键可以在当前目录下打开powershell</w:t>
      </w:r>
    </w:p>
    <w:p w14:paraId="106E14F8" w14:textId="225BB904" w:rsidR="00947687" w:rsidRDefault="00947687" w:rsidP="00671470">
      <w:r>
        <w:rPr>
          <w:rFonts w:hint="eastAsia"/>
        </w:rPr>
        <w:t>按↑可以定位到上一次执行命令</w:t>
      </w:r>
    </w:p>
    <w:p w14:paraId="33D5A1B3" w14:textId="3BB4D6B5" w:rsidR="004A3522" w:rsidRDefault="004A3522" w:rsidP="00671470">
      <w:r>
        <w:rPr>
          <w:rFonts w:hint="eastAsia"/>
        </w:rPr>
        <w:t>按tab键可以快速补全文件名</w:t>
      </w:r>
    </w:p>
    <w:p w14:paraId="239DBAF7" w14:textId="4EFDD14B" w:rsidR="007B2669" w:rsidRDefault="007B2669" w:rsidP="00671470">
      <w:r>
        <w:rPr>
          <w:rFonts w:hint="eastAsia"/>
        </w:rPr>
        <w:t>按esc键可以清空命令</w:t>
      </w:r>
    </w:p>
    <w:p w14:paraId="7A53086D" w14:textId="617040FC" w:rsidR="0046448B" w:rsidRDefault="0046448B" w:rsidP="00671470">
      <w:r>
        <w:rPr>
          <w:rFonts w:hint="eastAsia"/>
        </w:rPr>
        <w:t>输入cls可以清空当前终端</w:t>
      </w:r>
    </w:p>
    <w:p w14:paraId="2A79FF7B" w14:textId="254AD5CC" w:rsidR="005C4C17" w:rsidRDefault="005C4C17" w:rsidP="00671470"/>
    <w:p w14:paraId="42F8AADB" w14:textId="131FD055" w:rsidR="005C4C17" w:rsidRDefault="005C4C17" w:rsidP="005C4C17">
      <w:pPr>
        <w:pStyle w:val="1"/>
      </w:pPr>
      <w:r>
        <w:rPr>
          <w:rFonts w:hint="eastAsia"/>
        </w:rPr>
        <w:t>fs文件系统模块</w:t>
      </w:r>
    </w:p>
    <w:p w14:paraId="46880BE5" w14:textId="7341F634" w:rsidR="005C4C17" w:rsidRDefault="005C4C17" w:rsidP="005C4C17">
      <w:r w:rsidRPr="005C4C17">
        <w:drawing>
          <wp:inline distT="0" distB="0" distL="0" distR="0" wp14:anchorId="33C2DD3C" wp14:editId="28F5A830">
            <wp:extent cx="5274310" cy="2063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0EA5" w14:textId="50D266A0" w:rsidR="005C4C17" w:rsidRDefault="005C4C17" w:rsidP="005C4C17">
      <w:r>
        <w:rPr>
          <w:rFonts w:hint="eastAsia"/>
        </w:rPr>
        <w:t>const</w:t>
      </w:r>
      <w:r>
        <w:t xml:space="preserve"> fs = require(‘fs’)</w:t>
      </w:r>
    </w:p>
    <w:p w14:paraId="32B7EBDC" w14:textId="54E01855" w:rsidR="00D302BE" w:rsidRDefault="00D302BE" w:rsidP="005C4C17"/>
    <w:p w14:paraId="341264AC" w14:textId="106FF3D5" w:rsidR="00D302BE" w:rsidRDefault="00D302BE" w:rsidP="00D302BE">
      <w:pPr>
        <w:pStyle w:val="2"/>
      </w:pPr>
      <w:r>
        <w:rPr>
          <w:rFonts w:hint="eastAsia"/>
        </w:rPr>
        <w:lastRenderedPageBreak/>
        <w:t>f</w:t>
      </w:r>
      <w:r>
        <w:t>s.readfile()</w:t>
      </w:r>
    </w:p>
    <w:p w14:paraId="31E9EEC6" w14:textId="38CE9806" w:rsidR="00D302BE" w:rsidRDefault="00D302BE" w:rsidP="00D302BE">
      <w:r w:rsidRPr="00D302BE">
        <w:drawing>
          <wp:inline distT="0" distB="0" distL="0" distR="0" wp14:anchorId="1AA7D278" wp14:editId="593D2788">
            <wp:extent cx="2891307" cy="1681316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847" cy="16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58" w14:textId="1BBEFC19" w:rsidR="0026035B" w:rsidRPr="0026035B" w:rsidRDefault="0026035B" w:rsidP="00D302BE">
      <w:pPr>
        <w:rPr>
          <w:color w:val="FF0000"/>
        </w:rPr>
      </w:pPr>
      <w:r w:rsidRPr="0026035B">
        <w:rPr>
          <w:rFonts w:hint="eastAsia"/>
          <w:color w:val="FF0000"/>
          <w:highlight w:val="yellow"/>
        </w:rPr>
        <w:t>编码格式建议写上‘utf</w:t>
      </w:r>
      <w:r w:rsidRPr="0026035B">
        <w:rPr>
          <w:color w:val="FF0000"/>
          <w:highlight w:val="yellow"/>
        </w:rPr>
        <w:t>8</w:t>
      </w:r>
      <w:r w:rsidRPr="0026035B">
        <w:rPr>
          <w:rFonts w:hint="eastAsia"/>
          <w:color w:val="FF0000"/>
          <w:highlight w:val="yellow"/>
        </w:rPr>
        <w:t>‘，妈的默认有毒</w:t>
      </w:r>
    </w:p>
    <w:p w14:paraId="24927E87" w14:textId="17977823" w:rsidR="00D84D1E" w:rsidRDefault="00D84D1E" w:rsidP="00D302BE">
      <w:r>
        <w:rPr>
          <w:rFonts w:hint="eastAsia"/>
        </w:rPr>
        <w:t>回调函数有两个参数，无论成功失败都会执行，function</w:t>
      </w:r>
      <w:r>
        <w:t>(err,dataStr){}</w:t>
      </w:r>
    </w:p>
    <w:p w14:paraId="28E887A5" w14:textId="30889763" w:rsidR="00D84D1E" w:rsidRDefault="00D84D1E" w:rsidP="00D302BE">
      <w:r>
        <w:rPr>
          <w:rFonts w:hint="eastAsia"/>
        </w:rPr>
        <w:t>读取成功则dataStr就是读取的内容，err是一个null</w:t>
      </w:r>
    </w:p>
    <w:p w14:paraId="03247CB9" w14:textId="3A0D85E7" w:rsidR="00D84D1E" w:rsidRDefault="00D84D1E" w:rsidP="00D302BE">
      <w:r>
        <w:rPr>
          <w:rFonts w:hint="eastAsia"/>
        </w:rPr>
        <w:t>读取失败则dataStr是undefined，err则是一个对象，包含了各种错误信息，例如err</w:t>
      </w:r>
      <w:r>
        <w:t>.message</w:t>
      </w:r>
    </w:p>
    <w:p w14:paraId="33D6B042" w14:textId="4E349670" w:rsidR="00523886" w:rsidRDefault="00523886" w:rsidP="00D302BE"/>
    <w:p w14:paraId="527C24F2" w14:textId="7CF334FA" w:rsidR="00523886" w:rsidRDefault="00523886" w:rsidP="00523886">
      <w:pPr>
        <w:pStyle w:val="2"/>
      </w:pPr>
      <w:r>
        <w:rPr>
          <w:rFonts w:hint="eastAsia"/>
        </w:rPr>
        <w:t>f</w:t>
      </w:r>
      <w:r>
        <w:t>s.writefile()</w:t>
      </w:r>
    </w:p>
    <w:p w14:paraId="19445C99" w14:textId="1EA1E868" w:rsidR="00523886" w:rsidRDefault="00523886" w:rsidP="00523886">
      <w:r w:rsidRPr="00523886">
        <w:drawing>
          <wp:inline distT="0" distB="0" distL="0" distR="0" wp14:anchorId="4A721B12" wp14:editId="70022DBF">
            <wp:extent cx="5274310" cy="2438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A689" w14:textId="3043DB35" w:rsidR="00523886" w:rsidRDefault="00523886" w:rsidP="00523886">
      <w:r w:rsidRPr="00523886">
        <w:drawing>
          <wp:inline distT="0" distB="0" distL="0" distR="0" wp14:anchorId="5C2E0334" wp14:editId="1D4FA526">
            <wp:extent cx="5274310" cy="1969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58F8" w14:textId="169AE868" w:rsidR="00CC376A" w:rsidRDefault="00CC376A" w:rsidP="00523886">
      <w:r>
        <w:rPr>
          <w:rFonts w:hint="eastAsia"/>
        </w:rPr>
        <w:lastRenderedPageBreak/>
        <w:t>wr</w:t>
      </w:r>
      <w:r>
        <w:t>iteFile</w:t>
      </w:r>
      <w:r>
        <w:rPr>
          <w:rFonts w:hint="eastAsia"/>
        </w:rPr>
        <w:t>只能创建文件，不能创建文件夹</w:t>
      </w:r>
      <w:r w:rsidR="0006390A">
        <w:rPr>
          <w:rFonts w:hint="eastAsia"/>
        </w:rPr>
        <w:t>，重复调用这个方法会新的会覆盖之前的文件</w:t>
      </w:r>
    </w:p>
    <w:p w14:paraId="1A0EF7F3" w14:textId="77777777" w:rsidR="00523886" w:rsidRDefault="00523886" w:rsidP="00523886"/>
    <w:p w14:paraId="4E705EB6" w14:textId="00E09FE3" w:rsidR="00523886" w:rsidRDefault="00AC5E88" w:rsidP="00AC5E88">
      <w:pPr>
        <w:pStyle w:val="2"/>
      </w:pPr>
      <w:r>
        <w:rPr>
          <w:rFonts w:hint="eastAsia"/>
        </w:rPr>
        <w:t>练习</w:t>
      </w:r>
      <w:r>
        <w:tab/>
      </w:r>
      <w:r>
        <w:rPr>
          <w:rFonts w:hint="eastAsia"/>
        </w:rPr>
        <w:t>成绩整理</w:t>
      </w:r>
    </w:p>
    <w:p w14:paraId="44627F66" w14:textId="1B3E1878" w:rsidR="00AC5E88" w:rsidRDefault="00AC5E88" w:rsidP="00523886">
      <w:r>
        <w:rPr>
          <w:rFonts w:hint="eastAsia"/>
        </w:rPr>
        <w:t>将小红=1</w:t>
      </w:r>
      <w:r>
        <w:t xml:space="preserve">10 </w:t>
      </w:r>
      <w:r>
        <w:rPr>
          <w:rFonts w:hint="eastAsia"/>
        </w:rPr>
        <w:t>小兰=2</w:t>
      </w:r>
      <w:r>
        <w:t xml:space="preserve">9 </w:t>
      </w:r>
      <w:r>
        <w:rPr>
          <w:rFonts w:hint="eastAsia"/>
        </w:rPr>
        <w:t>小黑=3</w:t>
      </w:r>
      <w:r>
        <w:t xml:space="preserve">8 </w:t>
      </w:r>
      <w:r>
        <w:rPr>
          <w:rFonts w:hint="eastAsia"/>
        </w:rPr>
        <w:t>小白=8</w:t>
      </w:r>
      <w:r>
        <w:t xml:space="preserve">0 </w:t>
      </w:r>
      <w:r>
        <w:rPr>
          <w:rFonts w:hint="eastAsia"/>
        </w:rPr>
        <w:t>小绿=4</w:t>
      </w:r>
      <w:r>
        <w:t xml:space="preserve">8 </w:t>
      </w:r>
      <w:r>
        <w:rPr>
          <w:rFonts w:hint="eastAsia"/>
        </w:rPr>
        <w:t>小蛇=7</w:t>
      </w:r>
      <w:r>
        <w:t>9</w:t>
      </w:r>
    </w:p>
    <w:p w14:paraId="7CFECF52" w14:textId="5F534631" w:rsidR="00AC5E88" w:rsidRDefault="00AC5E88" w:rsidP="00523886">
      <w:r>
        <w:rPr>
          <w:rFonts w:hint="eastAsia"/>
        </w:rPr>
        <w:t>整理成竖排且用中文：隔开</w:t>
      </w:r>
    </w:p>
    <w:p w14:paraId="18B8BD77" w14:textId="7BE75FF1" w:rsidR="00AC5E88" w:rsidRDefault="00892564" w:rsidP="00523886">
      <w:r>
        <w:rPr>
          <w:rFonts w:hint="eastAsia"/>
        </w:rPr>
        <w:t>1</w:t>
      </w:r>
      <w:r>
        <w:t>.</w:t>
      </w:r>
      <w:r>
        <w:rPr>
          <w:rFonts w:hint="eastAsia"/>
        </w:rPr>
        <w:t>使用split方法将其变为数组</w:t>
      </w:r>
    </w:p>
    <w:p w14:paraId="7658A313" w14:textId="7E80287B" w:rsidR="00892564" w:rsidRDefault="00892564" w:rsidP="00523886">
      <w:r>
        <w:rPr>
          <w:rFonts w:hint="eastAsia"/>
        </w:rPr>
        <w:t>2</w:t>
      </w:r>
      <w:r>
        <w:t>.</w:t>
      </w:r>
      <w:r>
        <w:rPr>
          <w:rFonts w:hint="eastAsia"/>
        </w:rPr>
        <w:t>数组使用replace方法替换并且push进新数组</w:t>
      </w:r>
    </w:p>
    <w:p w14:paraId="4D7A991F" w14:textId="4F05882C" w:rsidR="00AC5E88" w:rsidRDefault="00892564" w:rsidP="00892564">
      <w:pPr>
        <w:pStyle w:val="2"/>
      </w:pPr>
      <w:r>
        <w:rPr>
          <w:rFonts w:hint="eastAsia"/>
        </w:rPr>
        <w:t>路径动态拼接问题</w:t>
      </w:r>
    </w:p>
    <w:p w14:paraId="626BB87E" w14:textId="77777777" w:rsidR="008C7F25" w:rsidRPr="008C7F25" w:rsidRDefault="008C7F25" w:rsidP="008C7F25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>
        <w:rPr>
          <w:rFonts w:hint="eastAsia"/>
        </w:rPr>
        <w:t>假设有一个相对路径</w:t>
      </w:r>
      <w:r w:rsidRPr="008C7F25">
        <w:t>'./files/成绩.txt'</w:t>
      </w:r>
    </w:p>
    <w:p w14:paraId="2245D3E8" w14:textId="70C3EEFC" w:rsidR="00892564" w:rsidRDefault="008C7F25" w:rsidP="00892564">
      <w:r>
        <w:rPr>
          <w:rFonts w:hint="eastAsia"/>
        </w:rPr>
        <w:t>因为node是从当前执行目录下，再往后拼接相对路径来找到文件的</w:t>
      </w:r>
    </w:p>
    <w:p w14:paraId="27B4345B" w14:textId="262ECBDE" w:rsidR="008C7F25" w:rsidRDefault="008C7F25" w:rsidP="00892564">
      <w:r>
        <w:rPr>
          <w:rFonts w:hint="eastAsia"/>
        </w:rPr>
        <w:t>假设我们不在js所处的目录，比如说在上一级，然后node，一路往下找到了那个js</w:t>
      </w:r>
    </w:p>
    <w:p w14:paraId="6C4FCC07" w14:textId="6A91A51A" w:rsidR="008C7F25" w:rsidRDefault="008C7F25" w:rsidP="00892564">
      <w:r>
        <w:rPr>
          <w:rFonts w:hint="eastAsia"/>
        </w:rPr>
        <w:t>他就会把相对路径拼接到那个上一级的目录后面，结果报错</w:t>
      </w:r>
    </w:p>
    <w:p w14:paraId="7077D78B" w14:textId="6A3BCC94" w:rsidR="00142CCA" w:rsidRDefault="00142CCA" w:rsidP="00892564">
      <w:r>
        <w:rPr>
          <w:rFonts w:hint="eastAsia"/>
        </w:rPr>
        <w:t>可以把绝对路径放进来</w:t>
      </w:r>
    </w:p>
    <w:p w14:paraId="0E256412" w14:textId="77777777" w:rsidR="00142CCA" w:rsidRPr="00142CCA" w:rsidRDefault="00142CCA" w:rsidP="00142CCA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142CCA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142CCA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C:</w:t>
      </w:r>
      <w:r w:rsidRPr="00142CCA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\\</w:t>
      </w:r>
      <w:r w:rsidRPr="00142CCA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Users</w:t>
      </w:r>
      <w:r w:rsidRPr="00142CCA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\\</w:t>
      </w:r>
      <w:r w:rsidRPr="00142CCA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JerryAnDBun</w:t>
      </w:r>
      <w:r w:rsidRPr="00142CCA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\\</w:t>
      </w:r>
      <w:r w:rsidRPr="00142CCA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Desktop</w:t>
      </w:r>
      <w:r w:rsidRPr="00142CCA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\\</w:t>
      </w:r>
      <w:r w:rsidRPr="00142CCA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VsCodes</w:t>
      </w:r>
      <w:r w:rsidRPr="00142CCA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\\</w:t>
      </w:r>
      <w:r w:rsidRPr="00142CCA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Node</w:t>
      </w:r>
      <w:r w:rsidRPr="00142CCA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\\</w:t>
      </w:r>
      <w:r w:rsidRPr="00142CCA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files</w:t>
      </w:r>
      <w:r w:rsidRPr="00142CCA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\\</w:t>
      </w:r>
      <w:r w:rsidRPr="00142CCA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成绩</w:t>
      </w:r>
      <w:r w:rsidRPr="00142CCA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.txt</w:t>
      </w:r>
      <w:r w:rsidRPr="00142CCA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</w:p>
    <w:p w14:paraId="13244866" w14:textId="6B739C76" w:rsidR="00142CCA" w:rsidRDefault="00142CCA" w:rsidP="00892564">
      <w:r>
        <w:rPr>
          <w:rFonts w:hint="eastAsia"/>
        </w:rPr>
        <w:t>但是要注意路径的‘\’会被识别为转义字符，要想表示为</w:t>
      </w:r>
      <w:r>
        <w:t>’\’,</w:t>
      </w:r>
      <w:r>
        <w:rPr>
          <w:rFonts w:hint="eastAsia"/>
        </w:rPr>
        <w:t>写</w:t>
      </w:r>
      <w:r>
        <w:t>’\\’</w:t>
      </w:r>
      <w:r>
        <w:rPr>
          <w:rFonts w:hint="eastAsia"/>
        </w:rPr>
        <w:t>即可，但是这么做</w:t>
      </w:r>
    </w:p>
    <w:p w14:paraId="4D46573F" w14:textId="7D6C8CDB" w:rsidR="00142CCA" w:rsidRDefault="00142CCA" w:rsidP="00892564">
      <w:r>
        <w:rPr>
          <w:rFonts w:hint="eastAsia"/>
        </w:rPr>
        <w:t>移植性差，不利于维护</w:t>
      </w:r>
    </w:p>
    <w:p w14:paraId="4864B999" w14:textId="6B5AF697" w:rsidR="00246644" w:rsidRDefault="00246644" w:rsidP="00892564">
      <w:r>
        <w:rPr>
          <w:rFonts w:hint="eastAsia"/>
        </w:rPr>
        <w:t>还有一种办法，_</w:t>
      </w:r>
      <w:r>
        <w:t>_dirname</w:t>
      </w:r>
      <w:r>
        <w:rPr>
          <w:rFonts w:hint="eastAsia"/>
        </w:rPr>
        <w:t>代表当前文件目录，所以，在_</w:t>
      </w:r>
      <w:r>
        <w:t>_</w:t>
      </w:r>
      <w:r>
        <w:rPr>
          <w:rFonts w:hint="eastAsia"/>
        </w:rPr>
        <w:t>dirname后+</w:t>
      </w:r>
      <w:r>
        <w:t>’/files/1.txt’</w:t>
      </w:r>
      <w:r>
        <w:rPr>
          <w:rFonts w:hint="eastAsia"/>
        </w:rPr>
        <w:t>也可以实现这个效果</w:t>
      </w:r>
    </w:p>
    <w:p w14:paraId="1BB2F52B" w14:textId="3B744545" w:rsidR="009F796F" w:rsidRDefault="009F796F" w:rsidP="00892564"/>
    <w:p w14:paraId="769228F4" w14:textId="3FD6ED32" w:rsidR="009F796F" w:rsidRDefault="009F796F" w:rsidP="009F796F">
      <w:pPr>
        <w:pStyle w:val="1"/>
      </w:pPr>
      <w:r>
        <w:rPr>
          <w:rFonts w:hint="eastAsia"/>
        </w:rPr>
        <w:t>Path路径模块</w:t>
      </w:r>
    </w:p>
    <w:p w14:paraId="33567161" w14:textId="70A87442" w:rsidR="009F796F" w:rsidRDefault="009F796F" w:rsidP="009F796F">
      <w:r>
        <w:rPr>
          <w:rFonts w:hint="eastAsia"/>
        </w:rPr>
        <w:t>Node官方提供了一个Path模块来进行拼接路径</w:t>
      </w:r>
    </w:p>
    <w:p w14:paraId="0980F0CE" w14:textId="343D992C" w:rsidR="009F796F" w:rsidRDefault="009F796F" w:rsidP="009F796F">
      <w:r>
        <w:t>const path = require(‘path’)</w:t>
      </w:r>
    </w:p>
    <w:p w14:paraId="3A29F178" w14:textId="7621632E" w:rsidR="009F796F" w:rsidRDefault="009F796F" w:rsidP="009F796F"/>
    <w:p w14:paraId="79E6CCB3" w14:textId="30FC18C7" w:rsidR="009F796F" w:rsidRDefault="009F796F" w:rsidP="009F796F">
      <w:r>
        <w:rPr>
          <w:rFonts w:hint="eastAsia"/>
        </w:rPr>
        <w:t>p</w:t>
      </w:r>
      <w:r>
        <w:t>ath.join(</w:t>
      </w:r>
      <w:r w:rsidR="001F0F22">
        <w:rPr>
          <w:rFonts w:hint="eastAsia"/>
        </w:rPr>
        <w:t>[</w:t>
      </w:r>
      <w:r w:rsidR="001F0F22">
        <w:t>…path]</w:t>
      </w:r>
      <w:r>
        <w:t>)</w:t>
      </w:r>
      <w:r>
        <w:tab/>
      </w:r>
      <w:r>
        <w:tab/>
        <w:t>//</w:t>
      </w:r>
      <w:r>
        <w:rPr>
          <w:rFonts w:hint="eastAsia"/>
        </w:rPr>
        <w:t>将多个路径片段拼接成一个完整的路径字符串</w:t>
      </w:r>
    </w:p>
    <w:p w14:paraId="612945F4" w14:textId="5A1043D6" w:rsidR="009F796F" w:rsidRDefault="009F796F" w:rsidP="009F796F">
      <w:r>
        <w:rPr>
          <w:rFonts w:hint="eastAsia"/>
        </w:rPr>
        <w:t>p</w:t>
      </w:r>
      <w:r>
        <w:t>ath.basename(</w:t>
      </w:r>
      <w:r w:rsidR="001F0F22">
        <w:t>path[,</w:t>
      </w:r>
      <w:r w:rsidR="001F0F22">
        <w:rPr>
          <w:rFonts w:hint="eastAsia"/>
        </w:rPr>
        <w:t>文件扩展名]</w:t>
      </w:r>
      <w:r>
        <w:t>)</w:t>
      </w:r>
      <w:r>
        <w:tab/>
        <w:t>//</w:t>
      </w:r>
      <w:r>
        <w:rPr>
          <w:rFonts w:hint="eastAsia"/>
        </w:rPr>
        <w:t>从路径字符串中将文件名解析出来</w:t>
      </w:r>
    </w:p>
    <w:p w14:paraId="73C2708C" w14:textId="4D93A7FE" w:rsidR="00B97993" w:rsidRDefault="00B97993" w:rsidP="009F796F">
      <w:r>
        <w:rPr>
          <w:rFonts w:hint="eastAsia"/>
        </w:rPr>
        <w:t>.</w:t>
      </w:r>
      <w:r>
        <w:t>./</w:t>
      </w:r>
      <w:r>
        <w:tab/>
      </w:r>
      <w:r>
        <w:rPr>
          <w:rFonts w:hint="eastAsia"/>
        </w:rPr>
        <w:t>会抵消前一个路径</w:t>
      </w:r>
    </w:p>
    <w:p w14:paraId="34A08E72" w14:textId="65BE927C" w:rsidR="008C6B86" w:rsidRDefault="008C6B86" w:rsidP="008C6B86">
      <w:pPr>
        <w:pStyle w:val="2"/>
      </w:pPr>
      <w:r>
        <w:rPr>
          <w:rFonts w:hint="eastAsia"/>
        </w:rPr>
        <w:t>p</w:t>
      </w:r>
      <w:r>
        <w:t>ath.join()</w:t>
      </w:r>
    </w:p>
    <w:p w14:paraId="34E6D0BD" w14:textId="40D3A4D5" w:rsidR="00B97993" w:rsidRDefault="001F0F22" w:rsidP="009F796F">
      <w:r>
        <w:t>const path1 =</w:t>
      </w:r>
      <w:r w:rsidR="00B97993">
        <w:rPr>
          <w:rFonts w:hint="eastAsia"/>
        </w:rPr>
        <w:t>path</w:t>
      </w:r>
      <w:r w:rsidR="00B97993">
        <w:t>.join(__dirname,’a/b/c/1.txt’)</w:t>
      </w:r>
    </w:p>
    <w:p w14:paraId="4CE83990" w14:textId="10CC5578" w:rsidR="001F0F22" w:rsidRDefault="001F0F22" w:rsidP="009F796F">
      <w:pPr>
        <w:rPr>
          <w:color w:val="FF0000"/>
        </w:rPr>
      </w:pPr>
      <w:r w:rsidRPr="001F0F22">
        <w:rPr>
          <w:rFonts w:hint="eastAsia"/>
          <w:color w:val="FF0000"/>
          <w:highlight w:val="yellow"/>
        </w:rPr>
        <w:t>以后路径都是用Path模块来写，不要使用字符串拼接方</w:t>
      </w:r>
      <w:r w:rsidR="00294AE8">
        <w:rPr>
          <w:rFonts w:hint="eastAsia"/>
          <w:color w:val="FF0000"/>
          <w:highlight w:val="yellow"/>
        </w:rPr>
        <w:t>法，里面写多少参数都可，都是拼</w:t>
      </w:r>
      <w:r w:rsidR="00294AE8">
        <w:rPr>
          <w:rFonts w:hint="eastAsia"/>
          <w:color w:val="FF0000"/>
          <w:highlight w:val="yellow"/>
        </w:rPr>
        <w:lastRenderedPageBreak/>
        <w:t>接起来</w:t>
      </w:r>
    </w:p>
    <w:p w14:paraId="3B95F6AB" w14:textId="5B0693EF" w:rsidR="008C6B86" w:rsidRDefault="008C6B86" w:rsidP="008C6B86">
      <w:pPr>
        <w:pStyle w:val="2"/>
      </w:pPr>
      <w:r>
        <w:rPr>
          <w:rFonts w:hint="eastAsia"/>
        </w:rPr>
        <w:t>p</w:t>
      </w:r>
      <w:r>
        <w:t>ath.basename()</w:t>
      </w:r>
    </w:p>
    <w:p w14:paraId="26661F74" w14:textId="3BD1E7F5" w:rsidR="008C6B86" w:rsidRPr="008C6B86" w:rsidRDefault="008C6B86" w:rsidP="008C6B86">
      <w:r>
        <w:rPr>
          <w:rFonts w:hint="eastAsia"/>
        </w:rPr>
        <w:t>获取到最终的文件名字</w:t>
      </w:r>
      <w:r w:rsidR="00E55D63">
        <w:tab/>
      </w:r>
    </w:p>
    <w:p w14:paraId="2150A520" w14:textId="7EBC7EFD" w:rsidR="001F0F22" w:rsidRDefault="008C6B86" w:rsidP="009F796F">
      <w:pPr>
        <w:rPr>
          <w:color w:val="FF0000"/>
        </w:rPr>
      </w:pPr>
      <w:r w:rsidRPr="008C6B86">
        <w:rPr>
          <w:color w:val="FF0000"/>
        </w:rPr>
        <w:drawing>
          <wp:inline distT="0" distB="0" distL="0" distR="0" wp14:anchorId="1E3E707C" wp14:editId="023B6ABC">
            <wp:extent cx="2995820" cy="12750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988" cy="12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5CE6" w14:textId="63E0ECE9" w:rsidR="00E55D63" w:rsidRDefault="00E55D63" w:rsidP="00E55D63">
      <w:pPr>
        <w:pStyle w:val="2"/>
      </w:pPr>
      <w:r>
        <w:rPr>
          <w:rFonts w:hint="eastAsia"/>
        </w:rPr>
        <w:t>p</w:t>
      </w:r>
      <w:r>
        <w:t>ath.extname()</w:t>
      </w:r>
    </w:p>
    <w:p w14:paraId="46ED867A" w14:textId="5C2E148E" w:rsidR="00E55D63" w:rsidRPr="00E55D63" w:rsidRDefault="00E55D63" w:rsidP="00E55D63">
      <w:r>
        <w:rPr>
          <w:rFonts w:hint="eastAsia"/>
        </w:rPr>
        <w:t>获取文件的扩展名</w:t>
      </w:r>
    </w:p>
    <w:p w14:paraId="206099B6" w14:textId="7846CF98" w:rsidR="00E55D63" w:rsidRDefault="00E55D63" w:rsidP="00E55D63">
      <w:r w:rsidRPr="00E55D63">
        <w:drawing>
          <wp:inline distT="0" distB="0" distL="0" distR="0" wp14:anchorId="55132D0D" wp14:editId="5635AAA9">
            <wp:extent cx="3036990" cy="8950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6990" cy="8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E30B" w14:textId="6A90FB54" w:rsidR="0096667D" w:rsidRDefault="0096667D" w:rsidP="00E55D63"/>
    <w:p w14:paraId="5706B9A7" w14:textId="49262590" w:rsidR="0096667D" w:rsidRDefault="0096667D" w:rsidP="0096667D">
      <w:pPr>
        <w:pStyle w:val="1"/>
      </w:pPr>
      <w:r>
        <w:rPr>
          <w:rFonts w:hint="eastAsia"/>
        </w:rPr>
        <w:t>Http模块</w:t>
      </w:r>
    </w:p>
    <w:p w14:paraId="577BED89" w14:textId="38BA076A" w:rsidR="0096667D" w:rsidRDefault="0096667D" w:rsidP="0096667D">
      <w:r>
        <w:rPr>
          <w:rFonts w:hint="eastAsia"/>
        </w:rPr>
        <w:t>node官方提供的一个模块，同样使用const</w:t>
      </w:r>
      <w:r>
        <w:t xml:space="preserve"> http = require(‘http’)</w:t>
      </w:r>
    </w:p>
    <w:p w14:paraId="53BB43AD" w14:textId="0CD2BBF9" w:rsidR="0096667D" w:rsidRDefault="0096667D" w:rsidP="0096667D">
      <w:r>
        <w:rPr>
          <w:rFonts w:hint="eastAsia"/>
        </w:rPr>
        <w:t>让一台普通的电脑变成一个可以提供web资源的服务器</w:t>
      </w:r>
    </w:p>
    <w:p w14:paraId="0B81F004" w14:textId="12E1718B" w:rsidR="00B956FA" w:rsidRDefault="00B956FA" w:rsidP="0096667D"/>
    <w:p w14:paraId="6DCD9BCA" w14:textId="4A029287" w:rsidR="00B956FA" w:rsidRDefault="00B956FA" w:rsidP="00B956FA">
      <w:pPr>
        <w:pStyle w:val="2"/>
      </w:pPr>
      <w:r>
        <w:rPr>
          <w:rFonts w:hint="eastAsia"/>
        </w:rPr>
        <w:t>IP地址</w:t>
      </w:r>
    </w:p>
    <w:p w14:paraId="5FBC2EB1" w14:textId="45A4B9EC" w:rsidR="00B956FA" w:rsidRDefault="00B956FA" w:rsidP="00B956FA">
      <w:r>
        <w:rPr>
          <w:rFonts w:hint="eastAsia"/>
        </w:rPr>
        <w:t>每台电脑必须要有IP地址才能进行通信，就好比电话号码</w:t>
      </w:r>
    </w:p>
    <w:p w14:paraId="5B7D77A9" w14:textId="21420CFF" w:rsidR="00A63B54" w:rsidRDefault="00A63B54" w:rsidP="00B956FA">
      <w:r w:rsidRPr="00A63B54">
        <w:lastRenderedPageBreak/>
        <w:drawing>
          <wp:inline distT="0" distB="0" distL="0" distR="0" wp14:anchorId="098C265B" wp14:editId="2C24F7C5">
            <wp:extent cx="5274310" cy="1834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5099" w14:textId="74A204BB" w:rsidR="00A63B54" w:rsidRDefault="005D61C3" w:rsidP="00B956FA">
      <w:r>
        <w:rPr>
          <w:rFonts w:hint="eastAsia"/>
        </w:rPr>
        <w:t>1</w:t>
      </w:r>
      <w:r>
        <w:t>27.0.0.1</w:t>
      </w:r>
      <w:r>
        <w:rPr>
          <w:rFonts w:hint="eastAsia"/>
        </w:rPr>
        <w:t>也就是localhost都是代表自己这台电脑</w:t>
      </w:r>
    </w:p>
    <w:p w14:paraId="282C832E" w14:textId="6AE8448F" w:rsidR="005D61C3" w:rsidRDefault="005D61C3" w:rsidP="005D61C3">
      <w:pPr>
        <w:pStyle w:val="2"/>
      </w:pPr>
      <w:r>
        <w:rPr>
          <w:rFonts w:hint="eastAsia"/>
        </w:rPr>
        <w:t>域名和域名服务器</w:t>
      </w:r>
    </w:p>
    <w:p w14:paraId="6B9B132A" w14:textId="499FD80A" w:rsidR="005D61C3" w:rsidRDefault="005D61C3" w:rsidP="005D61C3">
      <w:r w:rsidRPr="005D61C3">
        <w:drawing>
          <wp:inline distT="0" distB="0" distL="0" distR="0" wp14:anchorId="05DFF19C" wp14:editId="3A674E42">
            <wp:extent cx="5274310" cy="9232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E34F" w14:textId="0C3001DA" w:rsidR="006E6553" w:rsidRDefault="006E6553" w:rsidP="005D61C3"/>
    <w:p w14:paraId="28C3CBDB" w14:textId="4687779F" w:rsidR="006E6553" w:rsidRDefault="006E6553" w:rsidP="006E6553">
      <w:pPr>
        <w:pStyle w:val="2"/>
      </w:pPr>
      <w:r>
        <w:rPr>
          <w:rFonts w:hint="eastAsia"/>
        </w:rPr>
        <w:t>端口号</w:t>
      </w:r>
    </w:p>
    <w:p w14:paraId="5604E634" w14:textId="5803984B" w:rsidR="006E6553" w:rsidRDefault="006E6553" w:rsidP="006E6553">
      <w:r w:rsidRPr="006E6553">
        <w:drawing>
          <wp:inline distT="0" distB="0" distL="0" distR="0" wp14:anchorId="1875CB4F" wp14:editId="2E7BA206">
            <wp:extent cx="5274310" cy="19577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6677" w14:textId="710334C8" w:rsidR="006E6553" w:rsidRDefault="006E6553" w:rsidP="006E6553"/>
    <w:p w14:paraId="230CDF2F" w14:textId="0E07874B" w:rsidR="006E6553" w:rsidRDefault="006E6553" w:rsidP="006E6553">
      <w:r>
        <w:rPr>
          <w:rFonts w:hint="eastAsia"/>
        </w:rPr>
        <w:t>创建Http模块</w:t>
      </w:r>
    </w:p>
    <w:p w14:paraId="51DE0B9B" w14:textId="3D58CC72" w:rsidR="006E6553" w:rsidRDefault="006E6553" w:rsidP="006E6553"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http</w:t>
      </w:r>
      <w:r>
        <w:t xml:space="preserve"> = </w:t>
      </w:r>
      <w:r>
        <w:rPr>
          <w:rFonts w:hint="eastAsia"/>
        </w:rPr>
        <w:t>require(</w:t>
      </w:r>
      <w:r>
        <w:t>‘http’)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申请http模块</w:t>
      </w:r>
    </w:p>
    <w:p w14:paraId="78F082ED" w14:textId="4CDDF180" w:rsidR="006E6553" w:rsidRDefault="006E6553" w:rsidP="006E6553">
      <w:r>
        <w:rPr>
          <w:rFonts w:hint="eastAsia"/>
        </w:rPr>
        <w:t>c</w:t>
      </w:r>
      <w:r>
        <w:t>onst server = http.createServer</w:t>
      </w:r>
      <w:r>
        <w:tab/>
      </w:r>
      <w:r>
        <w:tab/>
      </w:r>
      <w:r>
        <w:tab/>
        <w:t>//</w:t>
      </w:r>
      <w:r>
        <w:rPr>
          <w:rFonts w:hint="eastAsia"/>
        </w:rPr>
        <w:t>创建一个</w:t>
      </w:r>
      <w:r w:rsidR="00FF6E48">
        <w:rPr>
          <w:rFonts w:hint="eastAsia"/>
        </w:rPr>
        <w:t>web服务器</w:t>
      </w:r>
      <w:r>
        <w:rPr>
          <w:rFonts w:hint="eastAsia"/>
        </w:rPr>
        <w:t>实例</w:t>
      </w:r>
    </w:p>
    <w:p w14:paraId="79868826" w14:textId="6E222537" w:rsidR="00941880" w:rsidRDefault="00941880" w:rsidP="00E165C4">
      <w:r>
        <w:rPr>
          <w:rFonts w:hint="eastAsia"/>
        </w:rPr>
        <w:t>server</w:t>
      </w:r>
      <w:r>
        <w:t>.on(‘request’,(req,res)=&gt;{})</w:t>
      </w:r>
      <w:r>
        <w:tab/>
      </w:r>
      <w:r>
        <w:tab/>
      </w:r>
      <w:r>
        <w:tab/>
        <w:t>//</w:t>
      </w:r>
      <w:r>
        <w:rPr>
          <w:rFonts w:hint="eastAsia"/>
        </w:rPr>
        <w:t>为服务器绑定request对象</w:t>
      </w:r>
    </w:p>
    <w:p w14:paraId="711A5036" w14:textId="2EFA9290" w:rsidR="00495A02" w:rsidRDefault="00495A02" w:rsidP="006E6553">
      <w:r>
        <w:t>server.listen(80,()=&gt;{})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启动服务器，端口为8</w:t>
      </w:r>
      <w:r>
        <w:t>0</w:t>
      </w:r>
    </w:p>
    <w:p w14:paraId="5DD56139" w14:textId="5DFFA969" w:rsidR="00E165C4" w:rsidRDefault="00E165C4" w:rsidP="006E6553"/>
    <w:p w14:paraId="0FED7904" w14:textId="77777777" w:rsidR="00E35705" w:rsidRDefault="00E165C4" w:rsidP="00E165C4">
      <w:r>
        <w:rPr>
          <w:rFonts w:hint="eastAsia"/>
        </w:rPr>
        <w:t>每当有请求时就会被触发从而执行后面的那个回调函数</w:t>
      </w:r>
    </w:p>
    <w:p w14:paraId="5C242E50" w14:textId="0871C70A" w:rsidR="00E165C4" w:rsidRDefault="00E165C4" w:rsidP="00E165C4">
      <w:r>
        <w:rPr>
          <w:rFonts w:hint="eastAsia"/>
        </w:rPr>
        <w:t>req代表的时客户端的相关数据，里面有比如r</w:t>
      </w:r>
      <w:r>
        <w:t>eq.url</w:t>
      </w:r>
      <w:r>
        <w:rPr>
          <w:rFonts w:hint="eastAsia"/>
        </w:rPr>
        <w:t>，代表用户要访问的url（从端口号开始，/</w:t>
      </w:r>
      <w:r>
        <w:t>index.html</w:t>
      </w:r>
      <w:r>
        <w:rPr>
          <w:rFonts w:hint="eastAsia"/>
        </w:rPr>
        <w:t>），还有r</w:t>
      </w:r>
      <w:r>
        <w:t>eq.method</w:t>
      </w:r>
      <w:r>
        <w:rPr>
          <w:rFonts w:hint="eastAsia"/>
        </w:rPr>
        <w:t>，代表请求的方式</w:t>
      </w:r>
    </w:p>
    <w:p w14:paraId="7311A89F" w14:textId="77777777" w:rsidR="00E165C4" w:rsidRDefault="00E165C4" w:rsidP="00E165C4">
      <w:r>
        <w:rPr>
          <w:rFonts w:hint="eastAsia"/>
        </w:rPr>
        <w:lastRenderedPageBreak/>
        <w:t>res则是服务器返回的相关信息，re</w:t>
      </w:r>
      <w:r>
        <w:t>s.end(str)</w:t>
      </w:r>
      <w:r>
        <w:rPr>
          <w:rFonts w:hint="eastAsia"/>
        </w:rPr>
        <w:t>表示服务器对post请求的回应，如果str是中文字符串则会显示乱码，解决办法是设置响应头内容编码格式.</w:t>
      </w:r>
    </w:p>
    <w:p w14:paraId="077EDBBE" w14:textId="0B419947" w:rsidR="00E165C4" w:rsidRDefault="00E165C4" w:rsidP="00E165C4">
      <w:r>
        <w:rPr>
          <w:rFonts w:hint="eastAsia"/>
        </w:rPr>
        <w:t>res</w:t>
      </w:r>
      <w:r>
        <w:t>.</w:t>
      </w:r>
      <w:r w:rsidR="00536F8D">
        <w:rPr>
          <w:rFonts w:hint="eastAsia"/>
        </w:rPr>
        <w:t>s</w:t>
      </w:r>
      <w:r>
        <w:rPr>
          <w:rFonts w:hint="eastAsia"/>
        </w:rPr>
        <w:t>etHeader</w:t>
      </w:r>
      <w:r>
        <w:t>(‘Content-Type’,’text/html;chartset=utf-8’)</w:t>
      </w:r>
    </w:p>
    <w:p w14:paraId="34131BF4" w14:textId="41E5C7D3" w:rsidR="00E165C4" w:rsidRDefault="00E165C4" w:rsidP="006E6553"/>
    <w:p w14:paraId="3E81B34F" w14:textId="0B07C00E" w:rsidR="00255DBB" w:rsidRPr="00255DBB" w:rsidRDefault="00255DBB" w:rsidP="00255DBB">
      <w:pPr>
        <w:pStyle w:val="2"/>
      </w:pPr>
      <w:r w:rsidRPr="00255DBB">
        <w:rPr>
          <w:rFonts w:hint="eastAsia"/>
        </w:rPr>
        <w:t>根据不同URL响应不同html页面</w:t>
      </w:r>
    </w:p>
    <w:p w14:paraId="435F878B" w14:textId="68313B53" w:rsidR="00255DBB" w:rsidRDefault="00255DBB" w:rsidP="006E6553">
      <w:r w:rsidRPr="00255DBB">
        <w:drawing>
          <wp:inline distT="0" distB="0" distL="0" distR="0" wp14:anchorId="4296C061" wp14:editId="06178C74">
            <wp:extent cx="5274310" cy="13468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BBD7" w14:textId="0CB49369" w:rsidR="00255DBB" w:rsidRDefault="00255DBB" w:rsidP="006E6553">
      <w:r w:rsidRPr="00255DBB">
        <w:drawing>
          <wp:inline distT="0" distB="0" distL="0" distR="0" wp14:anchorId="63C466AD" wp14:editId="521F0FF9">
            <wp:extent cx="5274310" cy="2374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CF5B" w14:textId="1F59AE86" w:rsidR="00255DBB" w:rsidRDefault="00255DBB" w:rsidP="006E6553">
      <w:r>
        <w:rPr>
          <w:rFonts w:hint="eastAsia"/>
        </w:rPr>
        <w:t>最后返回content即可</w:t>
      </w:r>
    </w:p>
    <w:p w14:paraId="4E890CEA" w14:textId="463190EA" w:rsidR="009C6C79" w:rsidRDefault="009C6C79" w:rsidP="006E6553">
      <w:r>
        <w:rPr>
          <w:rFonts w:hint="eastAsia"/>
        </w:rPr>
        <w:t>或者如果写了那些url的页面的话，直接接用path.</w:t>
      </w:r>
      <w:r>
        <w:t>join</w:t>
      </w:r>
      <w:r>
        <w:rPr>
          <w:rFonts w:hint="eastAsia"/>
        </w:rPr>
        <w:t>去接url也是可以的</w:t>
      </w:r>
    </w:p>
    <w:p w14:paraId="34D83FCF" w14:textId="04E7339A" w:rsidR="009C6C79" w:rsidRDefault="009C6C79" w:rsidP="006E6553">
      <w:r w:rsidRPr="009C6C79">
        <w:drawing>
          <wp:inline distT="0" distB="0" distL="0" distR="0" wp14:anchorId="2C799BFD" wp14:editId="5031BE2D">
            <wp:extent cx="5274310" cy="11328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743" w14:textId="26EDAE9A" w:rsidR="00764526" w:rsidRDefault="00764526" w:rsidP="00764526">
      <w:pPr>
        <w:pStyle w:val="3"/>
      </w:pPr>
      <w:r>
        <w:rPr>
          <w:rFonts w:hint="eastAsia"/>
        </w:rPr>
        <w:t>代码</w:t>
      </w:r>
    </w:p>
    <w:p w14:paraId="4695C452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C792EA"/>
          <w:kern w:val="0"/>
          <w:sz w:val="30"/>
          <w:szCs w:val="30"/>
        </w:rPr>
        <w:t>const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FFCB6B"/>
          <w:kern w:val="0"/>
          <w:sz w:val="30"/>
          <w:szCs w:val="30"/>
        </w:rPr>
        <w:t>fs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=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require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fs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)</w:t>
      </w:r>
    </w:p>
    <w:p w14:paraId="7A9961D1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C792EA"/>
          <w:kern w:val="0"/>
          <w:sz w:val="30"/>
          <w:szCs w:val="30"/>
        </w:rPr>
        <w:t>const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path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=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require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path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)</w:t>
      </w:r>
    </w:p>
    <w:p w14:paraId="694A7B92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i/>
          <w:iCs/>
          <w:noProof w:val="0"/>
          <w:color w:val="676E95"/>
          <w:kern w:val="0"/>
          <w:sz w:val="30"/>
          <w:szCs w:val="30"/>
        </w:rPr>
        <w:t>// const http = require('http')</w:t>
      </w:r>
    </w:p>
    <w:p w14:paraId="69737890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</w:p>
    <w:p w14:paraId="2865DE1B" w14:textId="388BD3F1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C792EA"/>
          <w:kern w:val="0"/>
          <w:sz w:val="30"/>
          <w:szCs w:val="30"/>
        </w:rPr>
        <w:t>var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FFCB6B"/>
          <w:kern w:val="0"/>
          <w:sz w:val="30"/>
          <w:szCs w:val="30"/>
        </w:rPr>
        <w:t>http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=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require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http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)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;</w:t>
      </w:r>
    </w:p>
    <w:p w14:paraId="67067CBC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C792EA"/>
          <w:kern w:val="0"/>
          <w:sz w:val="30"/>
          <w:szCs w:val="30"/>
        </w:rPr>
        <w:t>var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server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=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FFCB6B"/>
          <w:kern w:val="0"/>
          <w:sz w:val="30"/>
          <w:szCs w:val="30"/>
        </w:rPr>
        <w:t>http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createServer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C792EA"/>
          <w:kern w:val="0"/>
          <w:sz w:val="30"/>
          <w:szCs w:val="30"/>
        </w:rPr>
        <w:t>function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request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,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response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)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{</w:t>
      </w:r>
    </w:p>
    <w:p w14:paraId="7EEC2AB5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}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)</w:t>
      </w:r>
    </w:p>
    <w:p w14:paraId="452F6FF8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server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listen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F78C6C"/>
          <w:kern w:val="0"/>
          <w:sz w:val="30"/>
          <w:szCs w:val="30"/>
        </w:rPr>
        <w:t>80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,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()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C792EA"/>
          <w:kern w:val="0"/>
          <w:sz w:val="30"/>
          <w:szCs w:val="30"/>
        </w:rPr>
        <w:t>=&gt;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{</w:t>
      </w:r>
    </w:p>
    <w:p w14:paraId="47E74DA4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console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log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Server running at http://127.0.0.1:8081/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)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;</w:t>
      </w:r>
    </w:p>
    <w:p w14:paraId="0F9A7089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}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)</w:t>
      </w:r>
    </w:p>
    <w:p w14:paraId="32DBF716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server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on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request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,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req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,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res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)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C792EA"/>
          <w:kern w:val="0"/>
          <w:sz w:val="30"/>
          <w:szCs w:val="30"/>
        </w:rPr>
        <w:t>=&gt;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{</w:t>
      </w:r>
    </w:p>
    <w:p w14:paraId="3BA2CD20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res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setHeader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Content-Type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,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text/html;charset=utf-8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)</w:t>
      </w:r>
    </w:p>
    <w:p w14:paraId="6FA41F10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console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log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你在请求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)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;</w:t>
      </w:r>
    </w:p>
    <w:p w14:paraId="06488BDF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</w:t>
      </w:r>
      <w:r w:rsidRPr="00764526">
        <w:rPr>
          <w:rFonts w:ascii="Consolas" w:eastAsia="宋体" w:hAnsi="Consolas" w:cs="宋体"/>
          <w:noProof w:val="0"/>
          <w:color w:val="C792EA"/>
          <w:kern w:val="0"/>
          <w:sz w:val="30"/>
          <w:szCs w:val="30"/>
        </w:rPr>
        <w:t>var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fpath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=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'</w:t>
      </w:r>
    </w:p>
    <w:p w14:paraId="282AA296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</w:t>
      </w:r>
      <w:r w:rsidRPr="00764526">
        <w:rPr>
          <w:rFonts w:ascii="Consolas" w:eastAsia="宋体" w:hAnsi="Consolas" w:cs="宋体"/>
          <w:i/>
          <w:iCs/>
          <w:noProof w:val="0"/>
          <w:color w:val="89DDFF"/>
          <w:kern w:val="0"/>
          <w:sz w:val="30"/>
          <w:szCs w:val="30"/>
        </w:rPr>
        <w:t>if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(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req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url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===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/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)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{</w:t>
      </w:r>
    </w:p>
    <w:p w14:paraId="06AC0D4B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    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fpath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=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path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join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__dirname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,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/clock/index.html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)</w:t>
      </w:r>
    </w:p>
    <w:p w14:paraId="11869D96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}</w:t>
      </w:r>
    </w:p>
    <w:p w14:paraId="745844D4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</w:t>
      </w:r>
      <w:r w:rsidRPr="00764526">
        <w:rPr>
          <w:rFonts w:ascii="Consolas" w:eastAsia="宋体" w:hAnsi="Consolas" w:cs="宋体"/>
          <w:i/>
          <w:iCs/>
          <w:noProof w:val="0"/>
          <w:color w:val="89DDFF"/>
          <w:kern w:val="0"/>
          <w:sz w:val="30"/>
          <w:szCs w:val="30"/>
        </w:rPr>
        <w:t>else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{</w:t>
      </w:r>
    </w:p>
    <w:p w14:paraId="795561D6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    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fpath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=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path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join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__dirname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,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/clock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,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req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url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)</w:t>
      </w:r>
    </w:p>
    <w:p w14:paraId="5B975370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}</w:t>
      </w:r>
    </w:p>
    <w:p w14:paraId="5768E3E6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lastRenderedPageBreak/>
        <w:t xml:space="preserve">    </w:t>
      </w:r>
      <w:r w:rsidRPr="00764526">
        <w:rPr>
          <w:rFonts w:ascii="Consolas" w:eastAsia="宋体" w:hAnsi="Consolas" w:cs="宋体"/>
          <w:noProof w:val="0"/>
          <w:color w:val="FFCB6B"/>
          <w:kern w:val="0"/>
          <w:sz w:val="30"/>
          <w:szCs w:val="30"/>
        </w:rPr>
        <w:t>fs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readFile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fpath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,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</w:t>
      </w:r>
      <w:r w:rsidRPr="00764526">
        <w:rPr>
          <w:rFonts w:ascii="Consolas" w:eastAsia="宋体" w:hAnsi="Consolas" w:cs="宋体"/>
          <w:noProof w:val="0"/>
          <w:color w:val="C3E88D"/>
          <w:kern w:val="0"/>
          <w:sz w:val="30"/>
          <w:szCs w:val="30"/>
        </w:rPr>
        <w:t>utf8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',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err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,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datastr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)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C792EA"/>
          <w:kern w:val="0"/>
          <w:sz w:val="30"/>
          <w:szCs w:val="30"/>
        </w:rPr>
        <w:t>=&gt;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{</w:t>
      </w:r>
    </w:p>
    <w:p w14:paraId="6DFBE431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    </w:t>
      </w:r>
      <w:r w:rsidRPr="00764526">
        <w:rPr>
          <w:rFonts w:ascii="Consolas" w:eastAsia="宋体" w:hAnsi="Consolas" w:cs="宋体"/>
          <w:i/>
          <w:iCs/>
          <w:noProof w:val="0"/>
          <w:color w:val="89DDFF"/>
          <w:kern w:val="0"/>
          <w:sz w:val="30"/>
          <w:szCs w:val="30"/>
        </w:rPr>
        <w:t>if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(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err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)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{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i/>
          <w:iCs/>
          <w:noProof w:val="0"/>
          <w:color w:val="89DDFF"/>
          <w:kern w:val="0"/>
          <w:sz w:val="30"/>
          <w:szCs w:val="30"/>
        </w:rPr>
        <w:t>return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F78C6C"/>
          <w:kern w:val="0"/>
          <w:sz w:val="30"/>
          <w:szCs w:val="30"/>
        </w:rPr>
        <w:t>404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}</w:t>
      </w:r>
    </w:p>
    <w:p w14:paraId="736E0C61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    </w:t>
      </w:r>
      <w:r w:rsidRPr="00764526">
        <w:rPr>
          <w:rFonts w:ascii="Consolas" w:eastAsia="宋体" w:hAnsi="Consolas" w:cs="宋体"/>
          <w:i/>
          <w:iCs/>
          <w:noProof w:val="0"/>
          <w:color w:val="89DDFF"/>
          <w:kern w:val="0"/>
          <w:sz w:val="30"/>
          <w:szCs w:val="30"/>
        </w:rPr>
        <w:t>else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{</w:t>
      </w:r>
    </w:p>
    <w:p w14:paraId="5FDDEAAF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        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res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.</w:t>
      </w:r>
      <w:r w:rsidRPr="00764526">
        <w:rPr>
          <w:rFonts w:ascii="Consolas" w:eastAsia="宋体" w:hAnsi="Consolas" w:cs="宋体"/>
          <w:noProof w:val="0"/>
          <w:color w:val="82AAFF"/>
          <w:kern w:val="0"/>
          <w:sz w:val="30"/>
          <w:szCs w:val="30"/>
        </w:rPr>
        <w:t>end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(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datastr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)</w:t>
      </w:r>
    </w:p>
    <w:p w14:paraId="5F8128BE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   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}</w:t>
      </w:r>
    </w:p>
    <w:p w14:paraId="7904F3CF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 xml:space="preserve">    </w:t>
      </w: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}</w:t>
      </w:r>
      <w:r w:rsidRPr="00764526">
        <w:rPr>
          <w:rFonts w:ascii="Consolas" w:eastAsia="宋体" w:hAnsi="Consolas" w:cs="宋体"/>
          <w:noProof w:val="0"/>
          <w:color w:val="F07178"/>
          <w:kern w:val="0"/>
          <w:sz w:val="30"/>
          <w:szCs w:val="30"/>
        </w:rPr>
        <w:t>)</w:t>
      </w:r>
    </w:p>
    <w:p w14:paraId="4E0A56E4" w14:textId="77777777" w:rsidR="00764526" w:rsidRPr="00764526" w:rsidRDefault="00764526" w:rsidP="00764526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</w:pPr>
      <w:r w:rsidRPr="00764526">
        <w:rPr>
          <w:rFonts w:ascii="Consolas" w:eastAsia="宋体" w:hAnsi="Consolas" w:cs="宋体"/>
          <w:noProof w:val="0"/>
          <w:color w:val="89DDFF"/>
          <w:kern w:val="0"/>
          <w:sz w:val="30"/>
          <w:szCs w:val="30"/>
        </w:rPr>
        <w:t>}</w:t>
      </w:r>
      <w:r w:rsidRPr="00764526">
        <w:rPr>
          <w:rFonts w:ascii="Consolas" w:eastAsia="宋体" w:hAnsi="Consolas" w:cs="宋体"/>
          <w:noProof w:val="0"/>
          <w:color w:val="A6ACCD"/>
          <w:kern w:val="0"/>
          <w:sz w:val="30"/>
          <w:szCs w:val="30"/>
        </w:rPr>
        <w:t>)</w:t>
      </w:r>
    </w:p>
    <w:p w14:paraId="07500BBC" w14:textId="232BB260" w:rsidR="00764526" w:rsidRDefault="00764526" w:rsidP="00764526"/>
    <w:p w14:paraId="5E66BF26" w14:textId="53AEB925" w:rsidR="00F70721" w:rsidRDefault="00F70721" w:rsidP="00F70721">
      <w:pPr>
        <w:pStyle w:val="1"/>
      </w:pPr>
      <w:r>
        <w:rPr>
          <w:rFonts w:hint="eastAsia"/>
        </w:rPr>
        <w:t>模块化</w:t>
      </w:r>
    </w:p>
    <w:p w14:paraId="7101B34E" w14:textId="4658234D" w:rsidR="00F70721" w:rsidRDefault="00F70721" w:rsidP="00F12670">
      <w:pPr>
        <w:pStyle w:val="2"/>
      </w:pPr>
      <w:r>
        <w:rPr>
          <w:rFonts w:hint="eastAsia"/>
        </w:rPr>
        <w:t>模块化的基本概念</w:t>
      </w:r>
    </w:p>
    <w:p w14:paraId="3E4F1B90" w14:textId="1FDB2055" w:rsidR="00F12670" w:rsidRDefault="00F12670" w:rsidP="00F12670">
      <w:r w:rsidRPr="00F12670">
        <w:drawing>
          <wp:inline distT="0" distB="0" distL="0" distR="0" wp14:anchorId="0744A927" wp14:editId="06AC6CEB">
            <wp:extent cx="5274310" cy="3778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0FC2" w14:textId="34934B8A" w:rsidR="00F12670" w:rsidRDefault="00F12670" w:rsidP="00F12670">
      <w:r>
        <w:rPr>
          <w:rFonts w:hint="eastAsia"/>
        </w:rPr>
        <w:t>就像小霸王游戏机，那些卡带就遵循了模块化思想，否则换游戏就要换新游戏机</w:t>
      </w:r>
    </w:p>
    <w:p w14:paraId="11C5CFBE" w14:textId="7B90A605" w:rsidR="00FB1003" w:rsidRDefault="00FB1003" w:rsidP="00F12670">
      <w:r w:rsidRPr="00FB1003">
        <w:drawing>
          <wp:inline distT="0" distB="0" distL="0" distR="0" wp14:anchorId="592F0EB3" wp14:editId="42777357">
            <wp:extent cx="5274310" cy="17322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10B7" w14:textId="0CF2C729" w:rsidR="00FB1003" w:rsidRDefault="00FB1003" w:rsidP="00F12670"/>
    <w:p w14:paraId="58CF2BD6" w14:textId="341046EF" w:rsidR="00FB1003" w:rsidRDefault="00FB1003" w:rsidP="008B7FD8">
      <w:pPr>
        <w:pStyle w:val="2"/>
      </w:pPr>
      <w:r>
        <w:rPr>
          <w:rFonts w:hint="eastAsia"/>
        </w:rPr>
        <w:t>no</w:t>
      </w:r>
      <w:r>
        <w:t>de.j</w:t>
      </w:r>
      <w:r w:rsidR="008B7FD8">
        <w:rPr>
          <w:rFonts w:hint="eastAsia"/>
        </w:rPr>
        <w:t>s</w:t>
      </w:r>
      <w:r>
        <w:rPr>
          <w:rFonts w:hint="eastAsia"/>
        </w:rPr>
        <w:t>的模块化</w:t>
      </w:r>
    </w:p>
    <w:p w14:paraId="3FBCC6DA" w14:textId="6F7E0DCC" w:rsidR="008B7FD8" w:rsidRDefault="008B7FD8" w:rsidP="008B7FD8">
      <w:r w:rsidRPr="008B7FD8">
        <w:drawing>
          <wp:inline distT="0" distB="0" distL="0" distR="0" wp14:anchorId="757184C7" wp14:editId="5B5FA0F1">
            <wp:extent cx="5274310" cy="904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362E" w14:textId="292A6A38" w:rsidR="008B7FD8" w:rsidRDefault="00B04C04" w:rsidP="008B7FD8">
      <w:r>
        <w:rPr>
          <w:rFonts w:hint="eastAsia"/>
        </w:rPr>
        <w:lastRenderedPageBreak/>
        <w:t>使用require(</w:t>
      </w:r>
      <w:r>
        <w:t>)</w:t>
      </w:r>
      <w:r>
        <w:rPr>
          <w:rFonts w:hint="eastAsia"/>
        </w:rPr>
        <w:t>用来加载这三大类模块</w:t>
      </w:r>
    </w:p>
    <w:p w14:paraId="5B39B205" w14:textId="42579DE5" w:rsidR="001B0D33" w:rsidRDefault="001B0D33" w:rsidP="008B7FD8">
      <w:r w:rsidRPr="001B0D33">
        <w:drawing>
          <wp:inline distT="0" distB="0" distL="0" distR="0" wp14:anchorId="7AFA75EA" wp14:editId="09B56DE8">
            <wp:extent cx="5274310" cy="27578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38FA" w14:textId="5E928E59" w:rsidR="001609C7" w:rsidRDefault="001609C7" w:rsidP="008B7FD8">
      <w:r>
        <w:rPr>
          <w:rFonts w:hint="eastAsia"/>
        </w:rPr>
        <w:t>模块也有作用域，模块中的变量函数什么的只能在那个模块中访问</w:t>
      </w:r>
      <w:r w:rsidR="00D5401E">
        <w:rPr>
          <w:rFonts w:hint="eastAsia"/>
        </w:rPr>
        <w:t>，那么如果要想向外共享成员呢？</w:t>
      </w:r>
    </w:p>
    <w:p w14:paraId="376BD695" w14:textId="3F13DB56" w:rsidR="00D5401E" w:rsidRDefault="00D5401E" w:rsidP="008B7FD8"/>
    <w:p w14:paraId="77D23779" w14:textId="548481CC" w:rsidR="00D5401E" w:rsidRDefault="00D5401E" w:rsidP="00D5401E">
      <w:pPr>
        <w:pStyle w:val="2"/>
      </w:pPr>
      <w:r>
        <w:rPr>
          <w:rFonts w:hint="eastAsia"/>
        </w:rPr>
        <w:t>module对象</w:t>
      </w:r>
    </w:p>
    <w:p w14:paraId="7A7452D6" w14:textId="0E8CCCCE" w:rsidR="00D5401E" w:rsidRDefault="00D5401E" w:rsidP="00D5401E">
      <w:r w:rsidRPr="00D5401E">
        <w:drawing>
          <wp:inline distT="0" distB="0" distL="0" distR="0" wp14:anchorId="64126FC8" wp14:editId="0F8E4DAB">
            <wp:extent cx="5274310" cy="2496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BD4C" w14:textId="06FFEADF" w:rsidR="005C75B2" w:rsidRDefault="005C75B2" w:rsidP="00D5401E"/>
    <w:p w14:paraId="22E233D2" w14:textId="4A61128D" w:rsidR="005C75B2" w:rsidRDefault="005C75B2" w:rsidP="005C75B2">
      <w:pPr>
        <w:pStyle w:val="2"/>
      </w:pPr>
      <w:r>
        <w:rPr>
          <w:rFonts w:hint="eastAsia"/>
        </w:rPr>
        <w:t>module</w:t>
      </w:r>
      <w:r>
        <w:t>.exports</w:t>
      </w:r>
      <w:r>
        <w:rPr>
          <w:rFonts w:hint="eastAsia"/>
        </w:rPr>
        <w:t>对象</w:t>
      </w:r>
    </w:p>
    <w:p w14:paraId="09118A63" w14:textId="3FD7E44F" w:rsidR="005C75B2" w:rsidRDefault="005C75B2" w:rsidP="00D5401E">
      <w:r w:rsidRPr="005C75B2">
        <w:drawing>
          <wp:inline distT="0" distB="0" distL="0" distR="0" wp14:anchorId="6EB6A139" wp14:editId="7D9E600E">
            <wp:extent cx="5274310" cy="609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81D7" w14:textId="42A15A0B" w:rsidR="005C75B2" w:rsidRDefault="005C75B2" w:rsidP="00D5401E">
      <w:r w:rsidRPr="005C75B2">
        <w:lastRenderedPageBreak/>
        <w:drawing>
          <wp:inline distT="0" distB="0" distL="0" distR="0" wp14:anchorId="1B612B1C" wp14:editId="3C812CD2">
            <wp:extent cx="5274310" cy="28994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2519" w14:textId="2EDF70FA" w:rsidR="005C75B2" w:rsidRDefault="005C75B2" w:rsidP="00D5401E">
      <w:r>
        <w:rPr>
          <w:rFonts w:hint="eastAsia"/>
        </w:rPr>
        <w:t>想要向外暴露谁，就把谁挂载在exports对象上，成为他的属性</w:t>
      </w:r>
    </w:p>
    <w:p w14:paraId="4CFDEB14" w14:textId="4F688AC7" w:rsidR="00206A1E" w:rsidRDefault="00206A1E" w:rsidP="00D5401E">
      <w:r>
        <w:rPr>
          <w:rFonts w:hint="eastAsia"/>
        </w:rPr>
        <w:t>但是要注意，使用require得到的始终是module.</w:t>
      </w:r>
      <w:r>
        <w:t>exports</w:t>
      </w:r>
      <w:r>
        <w:rPr>
          <w:rFonts w:hint="eastAsia"/>
        </w:rPr>
        <w:t>这个对象，假若把module</w:t>
      </w:r>
      <w:r>
        <w:t>.exports={</w:t>
      </w:r>
      <w:r>
        <w:rPr>
          <w:rFonts w:hint="eastAsia"/>
        </w:rPr>
        <w:t>name</w:t>
      </w:r>
      <w:r>
        <w:t>:’zs’}</w:t>
      </w:r>
      <w:r>
        <w:rPr>
          <w:rFonts w:hint="eastAsia"/>
        </w:rPr>
        <w:t>，返回的就会是那个对象，</w:t>
      </w:r>
      <w:r w:rsidR="00DC518D">
        <w:rPr>
          <w:rFonts w:hint="eastAsia"/>
        </w:rPr>
        <w:t>也就是module.</w:t>
      </w:r>
      <w:r w:rsidR="00DC518D">
        <w:t>exports</w:t>
      </w:r>
      <w:r w:rsidR="00DC518D">
        <w:rPr>
          <w:rFonts w:hint="eastAsia"/>
        </w:rPr>
        <w:t>指向的对象</w:t>
      </w:r>
    </w:p>
    <w:p w14:paraId="78A0E582" w14:textId="4AFD8F68" w:rsidR="00AD725B" w:rsidRDefault="00AD725B" w:rsidP="00AD725B">
      <w:pPr>
        <w:pStyle w:val="2"/>
      </w:pPr>
      <w:r>
        <w:rPr>
          <w:rFonts w:hint="eastAsia"/>
        </w:rPr>
        <w:t>exports</w:t>
      </w:r>
    </w:p>
    <w:p w14:paraId="7C7367DD" w14:textId="2D5C40DE" w:rsidR="00AD725B" w:rsidRDefault="00AD725B" w:rsidP="00AD725B">
      <w:r>
        <w:rPr>
          <w:rFonts w:hint="eastAsia"/>
        </w:rPr>
        <w:t>为了简化写法，node</w:t>
      </w:r>
      <w:r>
        <w:t>.js</w:t>
      </w:r>
      <w:r>
        <w:rPr>
          <w:rFonts w:hint="eastAsia"/>
        </w:rPr>
        <w:t>提供了一个exports对象，默认情况下，e</w:t>
      </w:r>
      <w:r>
        <w:t>xports</w:t>
      </w:r>
      <w:r>
        <w:rPr>
          <w:rFonts w:hint="eastAsia"/>
        </w:rPr>
        <w:t>和m</w:t>
      </w:r>
      <w:r>
        <w:t>odule.exports</w:t>
      </w:r>
      <w:r>
        <w:rPr>
          <w:rFonts w:hint="eastAsia"/>
        </w:rPr>
        <w:t>指向的是同一个对象，往谁身上挂载属性都是一样的</w:t>
      </w:r>
    </w:p>
    <w:p w14:paraId="47314F5A" w14:textId="774D0EEF" w:rsidR="00AD725B" w:rsidRDefault="00AD725B" w:rsidP="00AD725B">
      <w:r>
        <w:rPr>
          <w:rFonts w:hint="eastAsia"/>
        </w:rPr>
        <w:t>e</w:t>
      </w:r>
      <w:r>
        <w:t>xports===module.exports</w:t>
      </w:r>
      <w:r>
        <w:tab/>
      </w:r>
      <w:r>
        <w:tab/>
      </w:r>
      <w:r>
        <w:tab/>
      </w:r>
      <w:r>
        <w:tab/>
        <w:t>//true</w:t>
      </w:r>
    </w:p>
    <w:p w14:paraId="6242DF02" w14:textId="3A72370E" w:rsidR="00264395" w:rsidRDefault="00264395" w:rsidP="00AD725B"/>
    <w:p w14:paraId="4AB6DA12" w14:textId="4A42C22F" w:rsidR="00264395" w:rsidRDefault="00264395" w:rsidP="00264395">
      <w:pPr>
        <w:pStyle w:val="2"/>
      </w:pPr>
      <w:r>
        <w:rPr>
          <w:rFonts w:hint="eastAsia"/>
        </w:rPr>
        <w:t>几个使用误区</w:t>
      </w:r>
    </w:p>
    <w:p w14:paraId="3C115DC8" w14:textId="77777777" w:rsidR="00E153CF" w:rsidRDefault="00264395" w:rsidP="00264395">
      <w:r>
        <w:rPr>
          <w:rFonts w:hint="eastAsia"/>
        </w:rPr>
        <w:t>向外暴露的永远是m</w:t>
      </w:r>
      <w:r>
        <w:t>odule.exports</w:t>
      </w:r>
      <w:r>
        <w:rPr>
          <w:rFonts w:hint="eastAsia"/>
        </w:rPr>
        <w:t>这个对象。虽然e</w:t>
      </w:r>
      <w:r>
        <w:t>xports===</w:t>
      </w:r>
      <w:r>
        <w:rPr>
          <w:rFonts w:hint="eastAsia"/>
        </w:rPr>
        <w:t>mo</w:t>
      </w:r>
      <w:r>
        <w:t>dule.exports</w:t>
      </w:r>
      <w:r>
        <w:rPr>
          <w:rFonts w:hint="eastAsia"/>
        </w:rPr>
        <w:t>，但是向外暴露的永远是m</w:t>
      </w:r>
      <w:r>
        <w:t>odule.exports</w:t>
      </w:r>
      <w:r>
        <w:rPr>
          <w:rFonts w:hint="eastAsia"/>
        </w:rPr>
        <w:t>这个对象，你用exports</w:t>
      </w:r>
      <w:r>
        <w:t>.</w:t>
      </w:r>
      <w:r>
        <w:rPr>
          <w:rFonts w:hint="eastAsia"/>
        </w:rPr>
        <w:t>添加属性是添加到m</w:t>
      </w:r>
      <w:r>
        <w:t>odule.exports</w:t>
      </w:r>
      <w:r>
        <w:rPr>
          <w:rFonts w:hint="eastAsia"/>
        </w:rPr>
        <w:t>上，但是如果exports</w:t>
      </w:r>
      <w:r>
        <w:t>=</w:t>
      </w:r>
      <w:r>
        <w:rPr>
          <w:rFonts w:hint="eastAsia"/>
        </w:rPr>
        <w:t>的是一个对象，</w:t>
      </w:r>
      <w:r w:rsidR="00E153CF">
        <w:rPr>
          <w:rFonts w:hint="eastAsia"/>
        </w:rPr>
        <w:t>这就和m</w:t>
      </w:r>
      <w:r w:rsidR="00E153CF">
        <w:t>odule.exports</w:t>
      </w:r>
      <w:r w:rsidR="00E153CF">
        <w:rPr>
          <w:rFonts w:hint="eastAsia"/>
        </w:rPr>
        <w:t>没关系了。</w:t>
      </w:r>
    </w:p>
    <w:p w14:paraId="7E206DBF" w14:textId="51EAE966" w:rsidR="00264395" w:rsidRPr="00264395" w:rsidRDefault="00E153CF" w:rsidP="00264395">
      <w:r>
        <w:rPr>
          <w:rFonts w:hint="eastAsia"/>
        </w:rPr>
        <w:t>通俗一点就是你可以给我，但你变成什么样和最终的我没有关系，</w:t>
      </w:r>
      <w:r w:rsidR="0081221C">
        <w:rPr>
          <w:rFonts w:hint="eastAsia"/>
        </w:rPr>
        <w:t>重要的是</w:t>
      </w:r>
      <w:r>
        <w:rPr>
          <w:rFonts w:hint="eastAsia"/>
        </w:rPr>
        <w:t>我</w:t>
      </w:r>
      <w:r w:rsidR="0081221C">
        <w:rPr>
          <w:rFonts w:hint="eastAsia"/>
        </w:rPr>
        <w:t>最后变成的是什么样子</w:t>
      </w:r>
    </w:p>
    <w:p w14:paraId="02A925AB" w14:textId="67583D69" w:rsidR="00264395" w:rsidRDefault="00264395" w:rsidP="00264395">
      <w:r w:rsidRPr="00264395">
        <w:drawing>
          <wp:inline distT="0" distB="0" distL="0" distR="0" wp14:anchorId="04325B14" wp14:editId="20CF42CF">
            <wp:extent cx="5274310" cy="13912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E127" w14:textId="11AFBA53" w:rsidR="00D02840" w:rsidRDefault="00D02840" w:rsidP="00D02840">
      <w:pPr>
        <w:pStyle w:val="2"/>
      </w:pPr>
      <w:r>
        <w:rPr>
          <w:rFonts w:hint="eastAsia"/>
        </w:rPr>
        <w:lastRenderedPageBreak/>
        <w:t>模块化规范</w:t>
      </w:r>
    </w:p>
    <w:p w14:paraId="1D8BCB23" w14:textId="52645A3C" w:rsidR="00D02840" w:rsidRDefault="00D02840" w:rsidP="00D02840">
      <w:r w:rsidRPr="00D02840">
        <w:drawing>
          <wp:inline distT="0" distB="0" distL="0" distR="0" wp14:anchorId="58A9BF98" wp14:editId="35A33CE8">
            <wp:extent cx="5274310" cy="8166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459" w14:textId="5BE9F96D" w:rsidR="00D02840" w:rsidRDefault="00D02840" w:rsidP="00D02840"/>
    <w:p w14:paraId="3A12C4BB" w14:textId="46950606" w:rsidR="00D02840" w:rsidRDefault="00D02840" w:rsidP="00D02840">
      <w:pPr>
        <w:pStyle w:val="1"/>
      </w:pPr>
      <w:r>
        <w:rPr>
          <w:rFonts w:hint="eastAsia"/>
        </w:rPr>
        <w:t>npm和包</w:t>
      </w:r>
    </w:p>
    <w:p w14:paraId="5E14FA28" w14:textId="3297D68E" w:rsidR="00D02840" w:rsidRDefault="00D02840" w:rsidP="00D02840">
      <w:r>
        <w:rPr>
          <w:rFonts w:hint="eastAsia"/>
        </w:rPr>
        <w:t>就是</w:t>
      </w:r>
      <w:r w:rsidR="00611AEC">
        <w:rPr>
          <w:rFonts w:hint="eastAsia"/>
        </w:rPr>
        <w:t>node</w:t>
      </w:r>
      <w:r w:rsidR="00611AEC">
        <w:t>.js</w:t>
      </w:r>
      <w:r w:rsidR="00611AEC">
        <w:rPr>
          <w:rFonts w:hint="eastAsia"/>
        </w:rPr>
        <w:t>的</w:t>
      </w:r>
      <w:r>
        <w:rPr>
          <w:rFonts w:hint="eastAsia"/>
        </w:rPr>
        <w:t>第三方模块，也称作包</w:t>
      </w:r>
    </w:p>
    <w:p w14:paraId="07B00C35" w14:textId="01A1C0D5" w:rsidR="00A44BAB" w:rsidRDefault="00A44BAB" w:rsidP="00D02840">
      <w:r w:rsidRPr="00A44BAB">
        <w:drawing>
          <wp:inline distT="0" distB="0" distL="0" distR="0" wp14:anchorId="55C213C9" wp14:editId="7E363BD1">
            <wp:extent cx="5274310" cy="25330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6141" w14:textId="1C7B1193" w:rsidR="00A44BAB" w:rsidRDefault="00A44BAB" w:rsidP="00D02840"/>
    <w:p w14:paraId="385DE5C8" w14:textId="19610F2B" w:rsidR="00A44BAB" w:rsidRDefault="00A44BAB" w:rsidP="00A44BAB">
      <w:pPr>
        <w:pStyle w:val="2"/>
      </w:pPr>
      <w:r>
        <w:rPr>
          <w:rFonts w:hint="eastAsia"/>
        </w:rPr>
        <w:t>npm</w:t>
      </w:r>
    </w:p>
    <w:p w14:paraId="3B8FB5C5" w14:textId="1E14CDED" w:rsidR="00A44BAB" w:rsidRDefault="00A44BAB" w:rsidP="00A44BAB">
      <w:r>
        <w:rPr>
          <w:rFonts w:hint="eastAsia"/>
        </w:rPr>
        <w:t>全程</w:t>
      </w:r>
      <w:r>
        <w:t>Node Package Manager</w:t>
      </w:r>
      <w:r>
        <w:tab/>
      </w:r>
      <w:r>
        <w:tab/>
      </w:r>
      <w:r>
        <w:rPr>
          <w:rFonts w:hint="eastAsia"/>
        </w:rPr>
        <w:t>也就是包管理工具，简称npm</w:t>
      </w:r>
    </w:p>
    <w:p w14:paraId="1F2CC242" w14:textId="4103325C" w:rsidR="00A44BAB" w:rsidRDefault="00A44BAB" w:rsidP="00A44BAB">
      <w:r>
        <w:rPr>
          <w:rFonts w:hint="eastAsia"/>
        </w:rPr>
        <w:t>可以在终端中输入n</w:t>
      </w:r>
      <w:r>
        <w:t>pm -v</w:t>
      </w:r>
      <w:r>
        <w:rPr>
          <w:rFonts w:hint="eastAsia"/>
        </w:rPr>
        <w:t>来查看自己的npm管理工具，npm一般随Node</w:t>
      </w:r>
      <w:r>
        <w:t>.</w:t>
      </w:r>
      <w:r>
        <w:rPr>
          <w:rFonts w:hint="eastAsia"/>
        </w:rPr>
        <w:t>js一齐安装好了</w:t>
      </w:r>
    </w:p>
    <w:p w14:paraId="32AFCA44" w14:textId="1CEF5A30" w:rsidR="0018477E" w:rsidRDefault="0018477E" w:rsidP="00A44BAB"/>
    <w:p w14:paraId="2563A1DB" w14:textId="1FB7117A" w:rsidR="0018477E" w:rsidRDefault="0018477E" w:rsidP="0018477E">
      <w:pPr>
        <w:pStyle w:val="2"/>
      </w:pPr>
      <w:r>
        <w:rPr>
          <w:rFonts w:hint="eastAsia"/>
        </w:rPr>
        <w:lastRenderedPageBreak/>
        <w:t>安装与使用包</w:t>
      </w:r>
    </w:p>
    <w:p w14:paraId="4D264B43" w14:textId="4B1D53E3" w:rsidR="00E04E70" w:rsidRPr="00E04E70" w:rsidRDefault="00E04E70" w:rsidP="00E04E70">
      <w:pPr>
        <w:pStyle w:val="3"/>
      </w:pPr>
      <w:r>
        <w:tab/>
      </w:r>
      <w:r>
        <w:rPr>
          <w:rFonts w:hint="eastAsia"/>
        </w:rPr>
        <w:t>安装</w:t>
      </w:r>
    </w:p>
    <w:p w14:paraId="4A6AC4CC" w14:textId="3F280B26" w:rsidR="0018477E" w:rsidRDefault="0018477E" w:rsidP="0018477E">
      <w:r w:rsidRPr="0018477E">
        <w:drawing>
          <wp:inline distT="0" distB="0" distL="0" distR="0" wp14:anchorId="413530A2" wp14:editId="761E7DD1">
            <wp:extent cx="5274310" cy="21882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C9DA" w14:textId="0CD19097" w:rsidR="0018477E" w:rsidRDefault="0018477E" w:rsidP="0018477E">
      <w:r>
        <w:rPr>
          <w:rFonts w:hint="eastAsia"/>
        </w:rPr>
        <w:t>安装好后在官方文档中查看使用方式</w:t>
      </w:r>
    </w:p>
    <w:p w14:paraId="5EA4B603" w14:textId="50A6EABF" w:rsidR="00E04E70" w:rsidRDefault="00E04E70" w:rsidP="00E04E70">
      <w:pPr>
        <w:pStyle w:val="3"/>
      </w:pPr>
      <w:r>
        <w:rPr>
          <w:rFonts w:hint="eastAsia"/>
        </w:rPr>
        <w:t>多了哪些文件</w:t>
      </w:r>
    </w:p>
    <w:p w14:paraId="7F6CDE59" w14:textId="2E887B9A" w:rsidR="00E04E70" w:rsidRDefault="00E04E70" w:rsidP="0018477E">
      <w:r w:rsidRPr="00E04E70">
        <w:drawing>
          <wp:inline distT="0" distB="0" distL="0" distR="0" wp14:anchorId="02C5CB4E" wp14:editId="0AB563E6">
            <wp:extent cx="5274310" cy="20732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9118" w14:textId="3E10904E" w:rsidR="00E04E70" w:rsidRDefault="00E04E70" w:rsidP="00E04E70">
      <w:pPr>
        <w:pStyle w:val="3"/>
      </w:pPr>
      <w:r>
        <w:rPr>
          <w:rFonts w:hint="eastAsia"/>
        </w:rPr>
        <w:lastRenderedPageBreak/>
        <w:t>安装指定版本的包</w:t>
      </w:r>
    </w:p>
    <w:p w14:paraId="2CCC2ACB" w14:textId="1C7CCD4A" w:rsidR="00E04E70" w:rsidRDefault="00E04E70" w:rsidP="0018477E">
      <w:r w:rsidRPr="00E04E70">
        <w:drawing>
          <wp:inline distT="0" distB="0" distL="0" distR="0" wp14:anchorId="68A0DEB9" wp14:editId="7C889B34">
            <wp:extent cx="5274310" cy="15684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5843" w14:textId="0D72C81B" w:rsidR="00E04E70" w:rsidRDefault="00666DE9" w:rsidP="00666DE9">
      <w:pPr>
        <w:pStyle w:val="3"/>
      </w:pPr>
      <w:r>
        <w:rPr>
          <w:rFonts w:hint="eastAsia"/>
        </w:rPr>
        <w:t>包的语义化规范</w:t>
      </w:r>
    </w:p>
    <w:p w14:paraId="077359CD" w14:textId="2B6A3A50" w:rsidR="00666DE9" w:rsidRDefault="00666DE9" w:rsidP="00666DE9">
      <w:r w:rsidRPr="00666DE9">
        <w:drawing>
          <wp:inline distT="0" distB="0" distL="0" distR="0" wp14:anchorId="2731123F" wp14:editId="7AF23AA2">
            <wp:extent cx="5274310" cy="17392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CE61" w14:textId="0EBCF57B" w:rsidR="00A87821" w:rsidRDefault="00A87821" w:rsidP="00A87821">
      <w:pPr>
        <w:pStyle w:val="2"/>
      </w:pPr>
      <w:r>
        <w:rPr>
          <w:rFonts w:hint="eastAsia"/>
        </w:rPr>
        <w:t>包管理配置文件</w:t>
      </w:r>
    </w:p>
    <w:p w14:paraId="02222A22" w14:textId="723F683E" w:rsidR="00A87821" w:rsidRDefault="00A87821" w:rsidP="00A87821">
      <w:r w:rsidRPr="00A87821">
        <w:drawing>
          <wp:anchor distT="0" distB="0" distL="114300" distR="114300" simplePos="0" relativeHeight="251658240" behindDoc="0" locked="0" layoutInCell="1" allowOverlap="1" wp14:anchorId="0997A784" wp14:editId="6791F9F0">
            <wp:simplePos x="0" y="0"/>
            <wp:positionH relativeFrom="column">
              <wp:posOffset>0</wp:posOffset>
            </wp:positionH>
            <wp:positionV relativeFrom="paragraph">
              <wp:posOffset>59064</wp:posOffset>
            </wp:positionV>
            <wp:extent cx="1365161" cy="1464434"/>
            <wp:effectExtent l="0" t="0" r="0" b="0"/>
            <wp:wrapThrough wrapText="bothSides">
              <wp:wrapPolygon edited="0">
                <wp:start x="0" y="0"/>
                <wp:lineTo x="0" y="21356"/>
                <wp:lineTo x="21409" y="21356"/>
                <wp:lineTo x="21409" y="0"/>
                <wp:lineTo x="0" y="0"/>
              </wp:wrapPolygon>
            </wp:wrapThrough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61" cy="146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那么怎么知道这个项目里使用了哪些包呢？</w:t>
      </w:r>
    </w:p>
    <w:p w14:paraId="058F0D7C" w14:textId="31EF3DDE" w:rsidR="00A87821" w:rsidRDefault="00A87821" w:rsidP="00A87821">
      <w:r w:rsidRPr="00A87821">
        <w:drawing>
          <wp:inline distT="0" distB="0" distL="0" distR="0" wp14:anchorId="7359FD2B" wp14:editId="674089B1">
            <wp:extent cx="4582842" cy="9114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2842" cy="9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3D13" w14:textId="6D520675" w:rsidR="00A87821" w:rsidRDefault="00A87821" w:rsidP="00A87821"/>
    <w:p w14:paraId="7ECE9BBB" w14:textId="57393E0F" w:rsidR="00A87821" w:rsidRDefault="00A87821" w:rsidP="00A87821"/>
    <w:p w14:paraId="4A0E994B" w14:textId="2D1BB5E7" w:rsidR="00A87821" w:rsidRDefault="00A87821" w:rsidP="00A87821"/>
    <w:p w14:paraId="1B1E28BA" w14:textId="37BEED76" w:rsidR="00A87821" w:rsidRDefault="00360BA5" w:rsidP="00360BA5">
      <w:pPr>
        <w:pStyle w:val="2"/>
      </w:pPr>
      <w:r>
        <w:rPr>
          <w:rFonts w:hint="eastAsia"/>
        </w:rPr>
        <w:lastRenderedPageBreak/>
        <w:t>快速创建package</w:t>
      </w:r>
      <w:r>
        <w:t>.json</w:t>
      </w:r>
    </w:p>
    <w:p w14:paraId="32A896D8" w14:textId="2720ABAD" w:rsidR="00360BA5" w:rsidRDefault="00360BA5" w:rsidP="00360BA5">
      <w:r w:rsidRPr="00360BA5">
        <w:drawing>
          <wp:inline distT="0" distB="0" distL="0" distR="0" wp14:anchorId="4BFB0918" wp14:editId="54539FA7">
            <wp:extent cx="5274310" cy="18364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70C6" w14:textId="46FC0921" w:rsidR="00360BA5" w:rsidRDefault="00D2068E" w:rsidP="00360BA5">
      <w:r>
        <w:rPr>
          <w:rFonts w:hint="eastAsia"/>
        </w:rPr>
        <w:t>n</w:t>
      </w:r>
      <w:r>
        <w:t>pm init -y</w:t>
      </w:r>
    </w:p>
    <w:p w14:paraId="4DF708BC" w14:textId="131A85FA" w:rsidR="00D01CB7" w:rsidRDefault="00D01CB7" w:rsidP="00360BA5">
      <w:r>
        <w:rPr>
          <w:rFonts w:hint="eastAsia"/>
        </w:rPr>
        <w:t>这个package</w:t>
      </w:r>
      <w:r>
        <w:t>.json</w:t>
      </w:r>
      <w:r>
        <w:rPr>
          <w:rFonts w:hint="eastAsia"/>
        </w:rPr>
        <w:t>包含了所有锁使用的包和版本号，将其导出了后，别人可以导入下载，就不需要把那么多包传来传去了</w:t>
      </w:r>
    </w:p>
    <w:p w14:paraId="66FFFA30" w14:textId="50A7C74C" w:rsidR="00D01CB7" w:rsidRPr="00D01CB7" w:rsidRDefault="00D01CB7" w:rsidP="009473A4">
      <w:pPr>
        <w:pStyle w:val="2"/>
        <w:rPr>
          <w:rFonts w:hint="eastAsia"/>
        </w:rPr>
      </w:pPr>
      <w:r>
        <w:rPr>
          <w:rFonts w:hint="eastAsia"/>
        </w:rPr>
        <w:t>一次性安装所有包</w:t>
      </w:r>
    </w:p>
    <w:p w14:paraId="4B951BF1" w14:textId="4F959915" w:rsidR="00D01CB7" w:rsidRDefault="00D01CB7" w:rsidP="00360BA5">
      <w:r w:rsidRPr="00D01CB7">
        <w:drawing>
          <wp:inline distT="0" distB="0" distL="0" distR="0" wp14:anchorId="142006B1" wp14:editId="5A32B870">
            <wp:extent cx="5274310" cy="8909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98BD" w14:textId="5F133C0D" w:rsidR="009473A4" w:rsidRDefault="009473A4" w:rsidP="00360BA5">
      <w:pPr>
        <w:rPr>
          <w:rFonts w:hint="eastAsia"/>
        </w:rPr>
      </w:pPr>
      <w:r>
        <w:rPr>
          <w:rFonts w:hint="eastAsia"/>
        </w:rPr>
        <w:t>会找到</w:t>
      </w:r>
      <w:r>
        <w:rPr>
          <w:rFonts w:hint="eastAsia"/>
        </w:rPr>
        <w:t>package</w:t>
      </w:r>
      <w:r>
        <w:t>.json</w:t>
      </w:r>
      <w:r>
        <w:rPr>
          <w:rFonts w:hint="eastAsia"/>
        </w:rPr>
        <w:t>自动安装里面的包和相对的版本</w:t>
      </w:r>
    </w:p>
    <w:p w14:paraId="6DA94ADC" w14:textId="60603D47" w:rsidR="009473A4" w:rsidRDefault="009473A4" w:rsidP="009473A4">
      <w:pPr>
        <w:pStyle w:val="2"/>
      </w:pPr>
      <w:r>
        <w:rPr>
          <w:rFonts w:hint="eastAsia"/>
        </w:rPr>
        <w:t>卸载包</w:t>
      </w:r>
    </w:p>
    <w:p w14:paraId="671BA3EF" w14:textId="5A0C2E87" w:rsidR="009473A4" w:rsidRDefault="009473A4" w:rsidP="009473A4">
      <w:r w:rsidRPr="009473A4">
        <w:drawing>
          <wp:inline distT="0" distB="0" distL="0" distR="0" wp14:anchorId="698427F7" wp14:editId="39AD7AF5">
            <wp:extent cx="5274310" cy="15246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C411" w14:textId="17EFBB1A" w:rsidR="00F300A0" w:rsidRDefault="00F300A0" w:rsidP="009473A4">
      <w:r>
        <w:rPr>
          <w:rFonts w:hint="eastAsia"/>
        </w:rPr>
        <w:t>n</w:t>
      </w:r>
      <w:r>
        <w:t xml:space="preserve">pm uninstall </w:t>
      </w:r>
      <w:r>
        <w:rPr>
          <w:rFonts w:hint="eastAsia"/>
        </w:rPr>
        <w:t>包名，卸载完之后package</w:t>
      </w:r>
      <w:r>
        <w:t>.json</w:t>
      </w:r>
      <w:r>
        <w:rPr>
          <w:rFonts w:hint="eastAsia"/>
        </w:rPr>
        <w:t>的信息也会修改</w:t>
      </w:r>
    </w:p>
    <w:p w14:paraId="62E997BB" w14:textId="366EBF1F" w:rsidR="0057079A" w:rsidRDefault="0057079A" w:rsidP="009473A4"/>
    <w:p w14:paraId="51A6C81A" w14:textId="4134D989" w:rsidR="0057079A" w:rsidRDefault="0057079A" w:rsidP="0057079A">
      <w:pPr>
        <w:pStyle w:val="2"/>
      </w:pPr>
      <w:r>
        <w:rPr>
          <w:rFonts w:hint="eastAsia"/>
        </w:rPr>
        <w:lastRenderedPageBreak/>
        <w:t>临时节点</w:t>
      </w:r>
    </w:p>
    <w:p w14:paraId="50DFF279" w14:textId="238A3D81" w:rsidR="0057079A" w:rsidRDefault="0057079A" w:rsidP="009473A4">
      <w:r w:rsidRPr="0057079A">
        <w:drawing>
          <wp:inline distT="0" distB="0" distL="0" distR="0" wp14:anchorId="48D7304E" wp14:editId="76168F26">
            <wp:extent cx="5274310" cy="18992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4473" w14:textId="03331ED3" w:rsidR="0057079A" w:rsidRDefault="0057079A" w:rsidP="009473A4"/>
    <w:p w14:paraId="5B322BB0" w14:textId="1522DA87" w:rsidR="0057079A" w:rsidRDefault="006A147D" w:rsidP="006A147D">
      <w:pPr>
        <w:pStyle w:val="2"/>
      </w:pPr>
      <w:r>
        <w:rPr>
          <w:rFonts w:hint="eastAsia"/>
        </w:rPr>
        <w:t>切换npm下载源</w:t>
      </w:r>
    </w:p>
    <w:p w14:paraId="7526399E" w14:textId="09EFB9D6" w:rsidR="006A147D" w:rsidRDefault="006A147D" w:rsidP="009473A4">
      <w:r w:rsidRPr="006A147D">
        <w:drawing>
          <wp:inline distT="0" distB="0" distL="0" distR="0" wp14:anchorId="5FDFCEAB" wp14:editId="4A8275D8">
            <wp:extent cx="5274310" cy="16592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FC77" w14:textId="19E13B5C" w:rsidR="006A147D" w:rsidRDefault="006A147D" w:rsidP="009473A4"/>
    <w:p w14:paraId="70AEFBEE" w14:textId="4E525EEA" w:rsidR="006A147D" w:rsidRDefault="006A147D" w:rsidP="00F4497B">
      <w:pPr>
        <w:pStyle w:val="3"/>
      </w:pPr>
      <w:r>
        <w:rPr>
          <w:rFonts w:hint="eastAsia"/>
        </w:rPr>
        <w:t>快速切换npm下载源</w:t>
      </w:r>
    </w:p>
    <w:p w14:paraId="491017E4" w14:textId="210657F3" w:rsidR="006A147D" w:rsidRDefault="006A147D" w:rsidP="006A147D">
      <w:r>
        <w:rPr>
          <w:rFonts w:hint="eastAsia"/>
        </w:rPr>
        <w:t>下载一个nrm的包</w:t>
      </w:r>
    </w:p>
    <w:p w14:paraId="56CC88CF" w14:textId="297786AA" w:rsidR="00A547E5" w:rsidRDefault="006A147D" w:rsidP="00F4497B">
      <w:pPr>
        <w:rPr>
          <w:rFonts w:hint="eastAsia"/>
        </w:rPr>
      </w:pPr>
      <w:r w:rsidRPr="006A147D">
        <w:drawing>
          <wp:inline distT="0" distB="0" distL="0" distR="0" wp14:anchorId="523A4BA5" wp14:editId="0C44AAA2">
            <wp:extent cx="5274310" cy="14084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3CD3" w14:textId="5E07BD15" w:rsidR="006A147D" w:rsidRDefault="00F4497B" w:rsidP="00F4497B">
      <w:pPr>
        <w:pStyle w:val="2"/>
      </w:pPr>
      <w:r>
        <w:rPr>
          <w:rFonts w:hint="eastAsia"/>
        </w:rPr>
        <w:lastRenderedPageBreak/>
        <w:t>开发依赖包与核心依赖包</w:t>
      </w:r>
    </w:p>
    <w:p w14:paraId="69EDB13B" w14:textId="5607DC7B" w:rsidR="00F4497B" w:rsidRDefault="00F4497B" w:rsidP="006A147D">
      <w:r w:rsidRPr="00F4497B">
        <w:drawing>
          <wp:inline distT="0" distB="0" distL="0" distR="0" wp14:anchorId="03AB503A" wp14:editId="236F97E5">
            <wp:extent cx="5274310" cy="5410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2C96" w14:textId="7309ED21" w:rsidR="00F4497B" w:rsidRDefault="00F4497B" w:rsidP="006A147D"/>
    <w:p w14:paraId="5EDB08B7" w14:textId="546E6C91" w:rsidR="00F4497B" w:rsidRDefault="00F4497B" w:rsidP="00F4497B">
      <w:pPr>
        <w:pStyle w:val="2"/>
      </w:pPr>
      <w:r>
        <w:rPr>
          <w:rFonts w:hint="eastAsia"/>
        </w:rPr>
        <w:t>全局包</w:t>
      </w:r>
    </w:p>
    <w:p w14:paraId="2B47D4CA" w14:textId="741CA255" w:rsidR="00F4497B" w:rsidRDefault="00F4497B" w:rsidP="00F4497B">
      <w:r w:rsidRPr="00F4497B">
        <w:drawing>
          <wp:inline distT="0" distB="0" distL="0" distR="0" wp14:anchorId="42F3482C" wp14:editId="5625683C">
            <wp:extent cx="5274310" cy="14935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7D3C" w14:textId="6975EB0B" w:rsidR="00F4497B" w:rsidRDefault="00F4497B" w:rsidP="00F4497B"/>
    <w:p w14:paraId="7A8C4A0B" w14:textId="348C436B" w:rsidR="00A547E5" w:rsidRDefault="00A547E5" w:rsidP="00A547E5">
      <w:pPr>
        <w:pStyle w:val="2"/>
      </w:pPr>
      <w:r>
        <w:rPr>
          <w:rFonts w:hint="eastAsia"/>
        </w:rPr>
        <w:t>包的结构</w:t>
      </w:r>
    </w:p>
    <w:p w14:paraId="04033F09" w14:textId="1A047345" w:rsidR="00A547E5" w:rsidRDefault="00A547E5" w:rsidP="00A547E5">
      <w:r>
        <w:drawing>
          <wp:inline distT="0" distB="0" distL="0" distR="0" wp14:anchorId="0709C93B" wp14:editId="5E3BE128">
            <wp:extent cx="5274310" cy="116649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CCD3" w14:textId="6F212AF3" w:rsidR="00F643BE" w:rsidRDefault="00F643BE" w:rsidP="00A547E5">
      <w:r>
        <w:rPr>
          <w:rFonts w:hint="eastAsia"/>
        </w:rPr>
        <w:t>require找的就是package</w:t>
      </w:r>
      <w:r>
        <w:t>.json</w:t>
      </w:r>
      <w:r>
        <w:rPr>
          <w:rFonts w:hint="eastAsia"/>
        </w:rPr>
        <w:t>的main属性来找到js文件的</w:t>
      </w:r>
    </w:p>
    <w:p w14:paraId="6679A4E9" w14:textId="63B86991" w:rsidR="00F019D9" w:rsidRDefault="00F019D9" w:rsidP="00A547E5"/>
    <w:p w14:paraId="34B6C13C" w14:textId="5AD6AFAB" w:rsidR="00F019D9" w:rsidRDefault="00F019D9" w:rsidP="00F019D9">
      <w:pPr>
        <w:pStyle w:val="2"/>
      </w:pPr>
      <w:r>
        <w:rPr>
          <w:rFonts w:hint="eastAsia"/>
        </w:rPr>
        <w:t>包的功能模块化</w:t>
      </w:r>
    </w:p>
    <w:p w14:paraId="791E1A5E" w14:textId="3D6301F8" w:rsidR="00F019D9" w:rsidRDefault="00F019D9" w:rsidP="00A547E5">
      <w:r w:rsidRPr="00F019D9">
        <w:drawing>
          <wp:inline distT="0" distB="0" distL="0" distR="0" wp14:anchorId="20E48FD6" wp14:editId="011FD60B">
            <wp:extent cx="5274310" cy="97599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53C0" w14:textId="0D02B8BA" w:rsidR="00F019D9" w:rsidRDefault="00F019D9" w:rsidP="00A547E5">
      <w:r>
        <w:rPr>
          <w:rFonts w:hint="eastAsia"/>
        </w:rPr>
        <w:t>每个功能写在一个js文件中，在那个模块文件的m</w:t>
      </w:r>
      <w:r>
        <w:t>odule.exports</w:t>
      </w:r>
      <w:r>
        <w:rPr>
          <w:rFonts w:hint="eastAsia"/>
        </w:rPr>
        <w:t>中暴露出去，</w:t>
      </w:r>
    </w:p>
    <w:p w14:paraId="4665BC8F" w14:textId="3B7AE85F" w:rsidR="00F019D9" w:rsidRDefault="00F019D9" w:rsidP="00A547E5">
      <w:r>
        <w:rPr>
          <w:rFonts w:hint="eastAsia"/>
        </w:rPr>
        <w:lastRenderedPageBreak/>
        <w:t>然后在外面的index</w:t>
      </w:r>
      <w:r>
        <w:t>.js</w:t>
      </w:r>
      <w:r>
        <w:rPr>
          <w:rFonts w:hint="eastAsia"/>
        </w:rPr>
        <w:t>中再引入所有模块，</w:t>
      </w:r>
      <w:r w:rsidRPr="00F019D9">
        <w:drawing>
          <wp:inline distT="0" distB="0" distL="0" distR="0" wp14:anchorId="7CB8565F" wp14:editId="68BB2527">
            <wp:extent cx="1443789" cy="117436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3789" cy="11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再在index</w:t>
      </w:r>
      <w:r>
        <w:t>.js</w:t>
      </w:r>
      <w:r>
        <w:rPr>
          <w:rFonts w:hint="eastAsia"/>
        </w:rPr>
        <w:t>的module</w:t>
      </w:r>
      <w:r>
        <w:t>.js</w:t>
      </w:r>
      <w:r>
        <w:rPr>
          <w:rFonts w:hint="eastAsia"/>
        </w:rPr>
        <w:t>里展开模块（</w:t>
      </w:r>
      <w:r>
        <w:t>…</w:t>
      </w:r>
      <w:r>
        <w:rPr>
          <w:rFonts w:hint="eastAsia"/>
        </w:rPr>
        <w:t>表示展开）向外暴露</w:t>
      </w:r>
    </w:p>
    <w:p w14:paraId="75315F66" w14:textId="0225B290" w:rsidR="00B8733B" w:rsidRDefault="00B8733B" w:rsidP="00A547E5"/>
    <w:p w14:paraId="7B3FDE01" w14:textId="07FF19F9" w:rsidR="00B8733B" w:rsidRDefault="00B8733B" w:rsidP="00B8733B">
      <w:pPr>
        <w:pStyle w:val="1"/>
      </w:pPr>
      <w:r>
        <w:rPr>
          <w:rFonts w:hint="eastAsia"/>
        </w:rPr>
        <w:t>模块的加载机制</w:t>
      </w:r>
    </w:p>
    <w:p w14:paraId="60941615" w14:textId="70F67677" w:rsidR="00B8733B" w:rsidRDefault="00B8733B" w:rsidP="00B8733B">
      <w:r>
        <w:rPr>
          <w:rFonts w:hint="eastAsia"/>
        </w:rPr>
        <w:t>模块优先从缓存中加载，首次加载（require）时会执行内部代码，之后再次require就不会再执行里面的代码了</w:t>
      </w:r>
    </w:p>
    <w:p w14:paraId="3A2BA413" w14:textId="44C28500" w:rsidR="00AC4F57" w:rsidRDefault="00AC4F57" w:rsidP="00AC4F57">
      <w:pPr>
        <w:pStyle w:val="2"/>
      </w:pPr>
      <w:r>
        <w:rPr>
          <w:rFonts w:hint="eastAsia"/>
        </w:rPr>
        <w:t>内置模块的加载机制最高</w:t>
      </w:r>
    </w:p>
    <w:p w14:paraId="757520F2" w14:textId="6571765A" w:rsidR="00AC4F57" w:rsidRDefault="00AC4F57" w:rsidP="00AC4F57">
      <w:pPr>
        <w:pStyle w:val="2"/>
      </w:pPr>
      <w:r>
        <w:rPr>
          <w:rFonts w:hint="eastAsia"/>
        </w:rPr>
        <w:t>requir加载模块时，若没有.</w:t>
      </w:r>
      <w:r>
        <w:t>/ ../</w:t>
      </w:r>
      <w:r>
        <w:rPr>
          <w:rFonts w:hint="eastAsia"/>
        </w:rPr>
        <w:t>则认为是内置模块或者第三方模块</w:t>
      </w:r>
    </w:p>
    <w:p w14:paraId="4CD6494A" w14:textId="72613FB6" w:rsidR="002A3E22" w:rsidRPr="002A3E22" w:rsidRDefault="002A3E22" w:rsidP="002A3E22">
      <w:pPr>
        <w:pStyle w:val="2"/>
        <w:rPr>
          <w:rFonts w:hint="eastAsia"/>
        </w:rPr>
      </w:pPr>
      <w:r>
        <w:rPr>
          <w:rFonts w:hint="eastAsia"/>
        </w:rPr>
        <w:t>加载顺序</w:t>
      </w:r>
    </w:p>
    <w:p w14:paraId="5733549F" w14:textId="17D61039" w:rsidR="00AC4F57" w:rsidRDefault="00AC4F57" w:rsidP="00AC4F57">
      <w:r w:rsidRPr="00AC4F57">
        <w:drawing>
          <wp:inline distT="0" distB="0" distL="0" distR="0" wp14:anchorId="176AC026" wp14:editId="4FF192D3">
            <wp:extent cx="5274310" cy="14001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0BCA" w14:textId="5B5EC7B1" w:rsidR="002A3E22" w:rsidRDefault="00925EE2" w:rsidP="00AC4F57">
      <w:r w:rsidRPr="00925EE2">
        <w:lastRenderedPageBreak/>
        <w:drawing>
          <wp:inline distT="0" distB="0" distL="0" distR="0" wp14:anchorId="02A74AE4" wp14:editId="197C94A2">
            <wp:extent cx="5274310" cy="21488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BE05" w14:textId="00BCAB39" w:rsidR="00925EE2" w:rsidRDefault="00925EE2" w:rsidP="00AC4F57">
      <w:r w:rsidRPr="00925EE2">
        <w:drawing>
          <wp:inline distT="0" distB="0" distL="0" distR="0" wp14:anchorId="301A33C9" wp14:editId="7A5096F8">
            <wp:extent cx="5274310" cy="12941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5863" w14:textId="442EBCBA" w:rsidR="00925EE2" w:rsidRDefault="00925EE2" w:rsidP="00AC4F57"/>
    <w:p w14:paraId="500AF287" w14:textId="728E7FBE" w:rsidR="00925EE2" w:rsidRDefault="00925EE2" w:rsidP="00925EE2">
      <w:pPr>
        <w:pStyle w:val="1"/>
      </w:pPr>
      <w:r>
        <w:rPr>
          <w:rFonts w:hint="eastAsia"/>
        </w:rPr>
        <w:lastRenderedPageBreak/>
        <w:t>Express</w:t>
      </w:r>
    </w:p>
    <w:p w14:paraId="089D6B97" w14:textId="7D2473AE" w:rsidR="00925EE2" w:rsidRDefault="005C58A5" w:rsidP="009A022F">
      <w:pPr>
        <w:pStyle w:val="2"/>
        <w:jc w:val="left"/>
      </w:pPr>
      <w:r>
        <w:rPr>
          <w:rFonts w:hint="eastAsia"/>
        </w:rPr>
        <w:t>什么是Express</w:t>
      </w:r>
      <w:r w:rsidR="00D232F4" w:rsidRPr="00D232F4">
        <w:drawing>
          <wp:inline distT="0" distB="0" distL="0" distR="0" wp14:anchorId="6A2B3F88" wp14:editId="1C8192F4">
            <wp:extent cx="5274310" cy="9582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D129" w14:textId="097A449D" w:rsidR="00D232F4" w:rsidRDefault="005C58A5" w:rsidP="005C58A5">
      <w:pPr>
        <w:pStyle w:val="2"/>
      </w:pPr>
      <w:r>
        <w:rPr>
          <w:rFonts w:hint="eastAsia"/>
        </w:rPr>
        <w:t>Express的基本使用</w:t>
      </w:r>
    </w:p>
    <w:p w14:paraId="32A6E18D" w14:textId="7A76C50E" w:rsidR="005C58A5" w:rsidRDefault="005C58A5" w:rsidP="005C58A5">
      <w:r w:rsidRPr="005C58A5">
        <w:drawing>
          <wp:inline distT="0" distB="0" distL="0" distR="0" wp14:anchorId="0930F0A9" wp14:editId="22BCA3A5">
            <wp:extent cx="5274310" cy="26644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AB30" w14:textId="6CD869EC" w:rsidR="009A022F" w:rsidRDefault="009A022F" w:rsidP="009A022F">
      <w:pPr>
        <w:pStyle w:val="2"/>
      </w:pPr>
      <w:r>
        <w:rPr>
          <w:rFonts w:hint="eastAsia"/>
        </w:rPr>
        <w:t>监听GET和POST请求</w:t>
      </w:r>
    </w:p>
    <w:p w14:paraId="5D6D8846" w14:textId="00D90BE1" w:rsidR="009A022F" w:rsidRDefault="009A022F" w:rsidP="009A022F">
      <w:r w:rsidRPr="009A022F">
        <w:drawing>
          <wp:inline distT="0" distB="0" distL="0" distR="0" wp14:anchorId="0E033D86" wp14:editId="74B4A158">
            <wp:extent cx="5274310" cy="25476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6FC3" w14:textId="3B20568E" w:rsidR="009A5824" w:rsidRDefault="009A5824" w:rsidP="009A5824">
      <w:pPr>
        <w:pStyle w:val="2"/>
      </w:pPr>
      <w:r>
        <w:rPr>
          <w:rFonts w:hint="eastAsia"/>
        </w:rPr>
        <w:lastRenderedPageBreak/>
        <w:t>req</w:t>
      </w:r>
      <w:r>
        <w:t>.query</w:t>
      </w:r>
    </w:p>
    <w:p w14:paraId="62A552FC" w14:textId="304EEFCF" w:rsidR="009A5824" w:rsidRDefault="009A5824" w:rsidP="009A5824">
      <w:r w:rsidRPr="009A5824">
        <w:drawing>
          <wp:inline distT="0" distB="0" distL="0" distR="0" wp14:anchorId="731EC840" wp14:editId="54357EBA">
            <wp:extent cx="5274310" cy="21393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9E41" w14:textId="1D6DD058" w:rsidR="003E7A34" w:rsidRDefault="003E7A34" w:rsidP="009A5824"/>
    <w:p w14:paraId="18DE7552" w14:textId="7CF9DD9E" w:rsidR="003E7A34" w:rsidRDefault="003E7A34" w:rsidP="009A5824">
      <w:r>
        <w:rPr>
          <w:rFonts w:hint="eastAsia"/>
        </w:rPr>
        <w:t>获取URL中的动态参数</w:t>
      </w:r>
    </w:p>
    <w:p w14:paraId="18B7F57B" w14:textId="26CE2E56" w:rsidR="003E7A34" w:rsidRDefault="003E7A34" w:rsidP="009A5824">
      <w:r w:rsidRPr="003E7A34">
        <w:drawing>
          <wp:inline distT="0" distB="0" distL="0" distR="0" wp14:anchorId="5B3A3E47" wp14:editId="292E127E">
            <wp:extent cx="5274310" cy="23456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5CC1" w14:textId="116A40F9" w:rsidR="007E4CD4" w:rsidRDefault="007E4CD4" w:rsidP="009A5824">
      <w:r>
        <w:rPr>
          <w:rFonts w:hint="eastAsia"/>
        </w:rPr>
        <w:t>：后面的名称是自己起的，动态参数可以有多个/</w:t>
      </w:r>
      <w:r>
        <w:t>:id/:username</w:t>
      </w:r>
      <w:r w:rsidR="00AF2CD3">
        <w:tab/>
        <w:t>/2/zs</w:t>
      </w:r>
      <w:r w:rsidR="00AF2CD3">
        <w:tab/>
      </w:r>
    </w:p>
    <w:p w14:paraId="344B3E8A" w14:textId="51B95442" w:rsidR="007F557B" w:rsidRDefault="007F557B" w:rsidP="009A5824">
      <w:r>
        <w:rPr>
          <w:rFonts w:hint="eastAsia"/>
        </w:rPr>
        <w:t>{</w:t>
      </w:r>
      <w:r>
        <w:t>id:2, name:’zs’}</w:t>
      </w:r>
    </w:p>
    <w:p w14:paraId="4DE24782" w14:textId="7CDE36C4" w:rsidR="00421264" w:rsidRDefault="00421264" w:rsidP="009A5824"/>
    <w:p w14:paraId="73E7F6A9" w14:textId="01DD9A1D" w:rsidR="00421264" w:rsidRDefault="00421264" w:rsidP="00421264">
      <w:pPr>
        <w:pStyle w:val="2"/>
      </w:pPr>
      <w:r>
        <w:rPr>
          <w:rFonts w:hint="eastAsia"/>
        </w:rPr>
        <w:t>托管静态资源</w:t>
      </w:r>
    </w:p>
    <w:p w14:paraId="2D6DFD1D" w14:textId="05980BFA" w:rsidR="00421264" w:rsidRDefault="00421264" w:rsidP="00421264">
      <w:r w:rsidRPr="00421264">
        <w:drawing>
          <wp:inline distT="0" distB="0" distL="0" distR="0" wp14:anchorId="4545924C" wp14:editId="20F58264">
            <wp:extent cx="5274310" cy="180848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1A89" w14:textId="18D4F351" w:rsidR="00421264" w:rsidRDefault="00421264" w:rsidP="00421264">
      <w:r>
        <w:rPr>
          <w:rFonts w:hint="eastAsia"/>
        </w:rPr>
        <w:lastRenderedPageBreak/>
        <w:t>public是一个文件夹</w:t>
      </w:r>
      <w:r w:rsidR="00FC0742">
        <w:rPr>
          <w:rFonts w:hint="eastAsia"/>
        </w:rPr>
        <w:t>，如果想开放多个，可以多次运行e</w:t>
      </w:r>
      <w:r w:rsidR="00FC0742">
        <w:t>xpress.static()</w:t>
      </w:r>
      <w:r w:rsidR="00FC0742">
        <w:rPr>
          <w:rFonts w:hint="eastAsia"/>
        </w:rPr>
        <w:t>函数，里面写不同的路径即可</w:t>
      </w:r>
    </w:p>
    <w:p w14:paraId="3C872CAA" w14:textId="28C93F1D" w:rsidR="004A01F0" w:rsidRDefault="004A01F0" w:rsidP="00421264"/>
    <w:p w14:paraId="4B870EB5" w14:textId="421E04C0" w:rsidR="004A01F0" w:rsidRDefault="004A01F0" w:rsidP="004A01F0">
      <w:pPr>
        <w:pStyle w:val="2"/>
      </w:pPr>
      <w:r>
        <w:rPr>
          <w:rFonts w:hint="eastAsia"/>
        </w:rPr>
        <w:t>挂载路径前缀</w:t>
      </w:r>
    </w:p>
    <w:p w14:paraId="14A911CB" w14:textId="737061FE" w:rsidR="004A01F0" w:rsidRPr="004A01F0" w:rsidRDefault="004A01F0" w:rsidP="004A01F0">
      <w:pPr>
        <w:rPr>
          <w:rFonts w:hint="eastAsia"/>
        </w:rPr>
      </w:pPr>
      <w:r w:rsidRPr="004A01F0">
        <w:drawing>
          <wp:inline distT="0" distB="0" distL="0" distR="0" wp14:anchorId="396C50A0" wp14:editId="19D91864">
            <wp:extent cx="5274310" cy="15455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1F0" w:rsidRPr="004A01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514"/>
    <w:rsid w:val="000345CA"/>
    <w:rsid w:val="0006390A"/>
    <w:rsid w:val="000C480A"/>
    <w:rsid w:val="0011648F"/>
    <w:rsid w:val="00142CCA"/>
    <w:rsid w:val="001609C7"/>
    <w:rsid w:val="0018477E"/>
    <w:rsid w:val="00195814"/>
    <w:rsid w:val="001B0D33"/>
    <w:rsid w:val="001B279F"/>
    <w:rsid w:val="001F0F22"/>
    <w:rsid w:val="00206A1E"/>
    <w:rsid w:val="00213D82"/>
    <w:rsid w:val="00246644"/>
    <w:rsid w:val="00247A55"/>
    <w:rsid w:val="00255DBB"/>
    <w:rsid w:val="0026035B"/>
    <w:rsid w:val="00264395"/>
    <w:rsid w:val="00294AE8"/>
    <w:rsid w:val="002A3E22"/>
    <w:rsid w:val="002A71BB"/>
    <w:rsid w:val="002B67AD"/>
    <w:rsid w:val="002C0C73"/>
    <w:rsid w:val="00360BA5"/>
    <w:rsid w:val="00376ACF"/>
    <w:rsid w:val="003E5CBE"/>
    <w:rsid w:val="003E7A34"/>
    <w:rsid w:val="003F4F5C"/>
    <w:rsid w:val="00421264"/>
    <w:rsid w:val="0046448B"/>
    <w:rsid w:val="00466B2B"/>
    <w:rsid w:val="00495A02"/>
    <w:rsid w:val="004A01F0"/>
    <w:rsid w:val="004A3522"/>
    <w:rsid w:val="00511184"/>
    <w:rsid w:val="00515158"/>
    <w:rsid w:val="00523886"/>
    <w:rsid w:val="00536F8D"/>
    <w:rsid w:val="0057079A"/>
    <w:rsid w:val="005C4C17"/>
    <w:rsid w:val="005C58A5"/>
    <w:rsid w:val="005C75B2"/>
    <w:rsid w:val="005D61C3"/>
    <w:rsid w:val="00611AEC"/>
    <w:rsid w:val="00666DE9"/>
    <w:rsid w:val="00671470"/>
    <w:rsid w:val="006A147D"/>
    <w:rsid w:val="006C48E9"/>
    <w:rsid w:val="006E6553"/>
    <w:rsid w:val="00725BF4"/>
    <w:rsid w:val="00755514"/>
    <w:rsid w:val="00764526"/>
    <w:rsid w:val="007B2669"/>
    <w:rsid w:val="007E4CD4"/>
    <w:rsid w:val="007F557B"/>
    <w:rsid w:val="0081221C"/>
    <w:rsid w:val="0082751C"/>
    <w:rsid w:val="00892564"/>
    <w:rsid w:val="008B7FD8"/>
    <w:rsid w:val="008C6B86"/>
    <w:rsid w:val="008C7F25"/>
    <w:rsid w:val="008E1248"/>
    <w:rsid w:val="00925EE2"/>
    <w:rsid w:val="00941880"/>
    <w:rsid w:val="009473A4"/>
    <w:rsid w:val="00947687"/>
    <w:rsid w:val="0096667D"/>
    <w:rsid w:val="009A022F"/>
    <w:rsid w:val="009A5824"/>
    <w:rsid w:val="009C6C79"/>
    <w:rsid w:val="009F796F"/>
    <w:rsid w:val="00A24232"/>
    <w:rsid w:val="00A44BAB"/>
    <w:rsid w:val="00A547E5"/>
    <w:rsid w:val="00A63B54"/>
    <w:rsid w:val="00A87821"/>
    <w:rsid w:val="00AB5E75"/>
    <w:rsid w:val="00AC4F57"/>
    <w:rsid w:val="00AC5E88"/>
    <w:rsid w:val="00AD0840"/>
    <w:rsid w:val="00AD725B"/>
    <w:rsid w:val="00AF2CD3"/>
    <w:rsid w:val="00B04C04"/>
    <w:rsid w:val="00B8733B"/>
    <w:rsid w:val="00B956FA"/>
    <w:rsid w:val="00B97993"/>
    <w:rsid w:val="00CC376A"/>
    <w:rsid w:val="00D01CB7"/>
    <w:rsid w:val="00D02840"/>
    <w:rsid w:val="00D2068E"/>
    <w:rsid w:val="00D232F4"/>
    <w:rsid w:val="00D302BE"/>
    <w:rsid w:val="00D5401E"/>
    <w:rsid w:val="00D84D1E"/>
    <w:rsid w:val="00DC518D"/>
    <w:rsid w:val="00E04E70"/>
    <w:rsid w:val="00E153CF"/>
    <w:rsid w:val="00E165C4"/>
    <w:rsid w:val="00E33B77"/>
    <w:rsid w:val="00E35705"/>
    <w:rsid w:val="00E55D63"/>
    <w:rsid w:val="00EC76EA"/>
    <w:rsid w:val="00EF62D4"/>
    <w:rsid w:val="00F019D9"/>
    <w:rsid w:val="00F12670"/>
    <w:rsid w:val="00F300A0"/>
    <w:rsid w:val="00F40DA5"/>
    <w:rsid w:val="00F4497B"/>
    <w:rsid w:val="00F62632"/>
    <w:rsid w:val="00F643BE"/>
    <w:rsid w:val="00F70721"/>
    <w:rsid w:val="00FA4120"/>
    <w:rsid w:val="00FB1003"/>
    <w:rsid w:val="00FC074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6226"/>
  <w15:docId w15:val="{C5E86BD9-6697-4AB9-BB98-D234E886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511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02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1184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02BE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4526"/>
    <w:rPr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B8E2-8638-46A1-AE64-E0E9F937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2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与菜包</dc:creator>
  <cp:keywords/>
  <dc:description/>
  <cp:lastModifiedBy>Jerry 与菜包</cp:lastModifiedBy>
  <cp:revision>77</cp:revision>
  <dcterms:created xsi:type="dcterms:W3CDTF">2022-03-15T11:40:00Z</dcterms:created>
  <dcterms:modified xsi:type="dcterms:W3CDTF">2022-03-17T13:26:00Z</dcterms:modified>
</cp:coreProperties>
</file>